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5A" w:rsidRPr="006833DE" w:rsidRDefault="00D81F5A" w:rsidP="006833D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1BAA" w:rsidRPr="006833DE" w:rsidRDefault="00351BAA" w:rsidP="006833D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D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A196C" w:rsidRPr="006833DE" w:rsidRDefault="00351BAA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33DE">
        <w:rPr>
          <w:rFonts w:ascii="Times New Roman" w:hAnsi="Times New Roman" w:cs="Times New Roman"/>
          <w:sz w:val="28"/>
          <w:szCs w:val="28"/>
        </w:rPr>
        <w:tab/>
        <w:t>Урок математики 5 класса «Понятие обыкновенной дроби» по учебнику А.Г.</w:t>
      </w:r>
      <w:r w:rsidR="00325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3DE">
        <w:rPr>
          <w:rFonts w:ascii="Times New Roman" w:hAnsi="Times New Roman" w:cs="Times New Roman"/>
          <w:sz w:val="28"/>
          <w:szCs w:val="28"/>
        </w:rPr>
        <w:t>Мерзляка</w:t>
      </w:r>
      <w:proofErr w:type="gramEnd"/>
      <w:r w:rsidR="000E21CB">
        <w:rPr>
          <w:rFonts w:ascii="Times New Roman" w:hAnsi="Times New Roman" w:cs="Times New Roman"/>
          <w:sz w:val="28"/>
          <w:szCs w:val="28"/>
        </w:rPr>
        <w:t xml:space="preserve"> </w:t>
      </w:r>
      <w:r w:rsidRPr="006833DE">
        <w:rPr>
          <w:rFonts w:ascii="Times New Roman" w:hAnsi="Times New Roman" w:cs="Times New Roman"/>
          <w:sz w:val="28"/>
          <w:szCs w:val="28"/>
        </w:rPr>
        <w:t xml:space="preserve">– урок открытия нового знания, является первым уроком в </w:t>
      </w:r>
      <w:r w:rsidR="005A196C" w:rsidRPr="006833D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6833DE">
        <w:rPr>
          <w:rFonts w:ascii="Times New Roman" w:hAnsi="Times New Roman" w:cs="Times New Roman"/>
          <w:sz w:val="28"/>
          <w:szCs w:val="28"/>
        </w:rPr>
        <w:t xml:space="preserve">«Обыкновенные дроби». </w:t>
      </w:r>
      <w:r w:rsidR="005A196C" w:rsidRPr="006833DE">
        <w:rPr>
          <w:rFonts w:ascii="Times New Roman" w:hAnsi="Times New Roman" w:cs="Times New Roman"/>
          <w:sz w:val="28"/>
          <w:szCs w:val="28"/>
        </w:rPr>
        <w:t>На изучение данно</w:t>
      </w:r>
      <w:r w:rsidR="003257BE">
        <w:rPr>
          <w:rFonts w:ascii="Times New Roman" w:hAnsi="Times New Roman" w:cs="Times New Roman"/>
          <w:sz w:val="28"/>
          <w:szCs w:val="28"/>
        </w:rPr>
        <w:t>й темы</w:t>
      </w:r>
      <w:r w:rsidR="005A196C" w:rsidRPr="006833DE">
        <w:rPr>
          <w:rFonts w:ascii="Times New Roman" w:hAnsi="Times New Roman" w:cs="Times New Roman"/>
          <w:sz w:val="28"/>
          <w:szCs w:val="28"/>
        </w:rPr>
        <w:t xml:space="preserve"> отводится 23 часа при пяти часовой недельной нагрузке. </w:t>
      </w:r>
      <w:r w:rsidRPr="006833DE">
        <w:rPr>
          <w:rFonts w:ascii="Times New Roman" w:hAnsi="Times New Roman" w:cs="Times New Roman"/>
          <w:sz w:val="28"/>
          <w:szCs w:val="28"/>
        </w:rPr>
        <w:t>Понятие дроб</w:t>
      </w:r>
      <w:r w:rsidR="0028070B" w:rsidRPr="006833DE">
        <w:rPr>
          <w:rFonts w:ascii="Times New Roman" w:hAnsi="Times New Roman" w:cs="Times New Roman"/>
          <w:sz w:val="28"/>
          <w:szCs w:val="28"/>
        </w:rPr>
        <w:t>и</w:t>
      </w:r>
      <w:r w:rsidR="005A196C" w:rsidRPr="006833DE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Pr="006833DE">
        <w:rPr>
          <w:rFonts w:ascii="Times New Roman" w:hAnsi="Times New Roman" w:cs="Times New Roman"/>
          <w:sz w:val="28"/>
          <w:szCs w:val="28"/>
        </w:rPr>
        <w:t xml:space="preserve"> не новое, в начальной школе </w:t>
      </w:r>
      <w:r w:rsidR="005A196C" w:rsidRPr="006833DE">
        <w:rPr>
          <w:rFonts w:ascii="Times New Roman" w:hAnsi="Times New Roman" w:cs="Times New Roman"/>
          <w:sz w:val="28"/>
          <w:szCs w:val="28"/>
        </w:rPr>
        <w:t>ребята</w:t>
      </w:r>
      <w:r w:rsidRPr="006833DE">
        <w:rPr>
          <w:rFonts w:ascii="Times New Roman" w:hAnsi="Times New Roman" w:cs="Times New Roman"/>
          <w:sz w:val="28"/>
          <w:szCs w:val="28"/>
        </w:rPr>
        <w:t xml:space="preserve"> знакомились с </w:t>
      </w:r>
      <w:r w:rsidR="005A196C" w:rsidRPr="006833DE">
        <w:rPr>
          <w:rFonts w:ascii="Times New Roman" w:hAnsi="Times New Roman" w:cs="Times New Roman"/>
          <w:sz w:val="28"/>
          <w:szCs w:val="28"/>
        </w:rPr>
        <w:t>термином «доли»</w:t>
      </w:r>
      <w:r w:rsidRPr="006833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96C" w:rsidRPr="006833DE" w:rsidRDefault="005A196C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Самое первое математическое </w:t>
      </w:r>
      <w:r w:rsidR="006833DE" w:rsidRPr="006833DE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е,</w:t>
      </w:r>
      <w:r w:rsidRPr="00683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оторым ученик встречается в школе – число. Это основное понятие математики, и его усвоение имеет большое значение. Придя в школу, ребенок имеет представление о натуральных числах. В процессе изучения </w:t>
      </w:r>
      <w:r w:rsidR="006833DE" w:rsidRPr="006833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и </w:t>
      </w:r>
      <w:r w:rsidRPr="006833DE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 о «числе» расширяется и натуральных чисел становится недостаточно</w:t>
      </w:r>
      <w:r w:rsidR="000E21CB">
        <w:rPr>
          <w:rFonts w:ascii="Times New Roman" w:hAnsi="Times New Roman" w:cs="Times New Roman"/>
          <w:sz w:val="28"/>
          <w:szCs w:val="28"/>
          <w:shd w:val="clear" w:color="auto" w:fill="FFFFFF"/>
        </w:rPr>
        <w:t>, вводят рациональные числа (</w:t>
      </w:r>
      <w:r w:rsidR="006833DE" w:rsidRPr="006833DE">
        <w:rPr>
          <w:rFonts w:ascii="Times New Roman" w:hAnsi="Times New Roman" w:cs="Times New Roman"/>
          <w:sz w:val="28"/>
          <w:szCs w:val="28"/>
          <w:shd w:val="clear" w:color="auto" w:fill="FFFFFF"/>
        </w:rPr>
        <w:t>т.е. дробные).</w:t>
      </w:r>
    </w:p>
    <w:p w:rsidR="00351BAA" w:rsidRPr="006833DE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BAA" w:rsidRPr="006833DE">
        <w:rPr>
          <w:rFonts w:ascii="Times New Roman" w:hAnsi="Times New Roman" w:cs="Times New Roman"/>
          <w:sz w:val="28"/>
          <w:szCs w:val="28"/>
        </w:rPr>
        <w:t>Результатом деятельност</w:t>
      </w:r>
      <w:r w:rsidRPr="006833DE">
        <w:rPr>
          <w:rFonts w:ascii="Times New Roman" w:hAnsi="Times New Roman" w:cs="Times New Roman"/>
          <w:sz w:val="28"/>
          <w:szCs w:val="28"/>
        </w:rPr>
        <w:t>и</w:t>
      </w:r>
      <w:r w:rsidR="00351BAA" w:rsidRPr="006833DE">
        <w:rPr>
          <w:rFonts w:ascii="Times New Roman" w:hAnsi="Times New Roman" w:cs="Times New Roman"/>
          <w:sz w:val="28"/>
          <w:szCs w:val="28"/>
        </w:rPr>
        <w:t xml:space="preserve"> учащихся на уроке должны стать: обеспечение восприятия, осмысление и первичное запоминание знаний о дробях (определение обыкновенной дроби, числителя </w:t>
      </w:r>
      <w:r w:rsidR="0028070B" w:rsidRPr="006833DE">
        <w:rPr>
          <w:rFonts w:ascii="Times New Roman" w:hAnsi="Times New Roman" w:cs="Times New Roman"/>
          <w:sz w:val="28"/>
          <w:szCs w:val="28"/>
        </w:rPr>
        <w:t>и</w:t>
      </w:r>
      <w:r w:rsidR="00351BAA" w:rsidRPr="006833DE">
        <w:rPr>
          <w:rFonts w:ascii="Times New Roman" w:hAnsi="Times New Roman" w:cs="Times New Roman"/>
          <w:sz w:val="28"/>
          <w:szCs w:val="28"/>
        </w:rPr>
        <w:t xml:space="preserve"> знаменателя дроби, что показывают числитель и знаменатель дроби).</w:t>
      </w:r>
    </w:p>
    <w:p w:rsidR="0028070B" w:rsidRPr="003F6CB7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1BAA" w:rsidRPr="006833DE">
        <w:rPr>
          <w:rFonts w:ascii="Times New Roman" w:hAnsi="Times New Roman" w:cs="Times New Roman"/>
          <w:sz w:val="28"/>
          <w:szCs w:val="28"/>
        </w:rPr>
        <w:t>Данный урок разработан в условиях дистанционного обучения, когда взаимодействие учителя и ученика происходит на расстоянии.</w:t>
      </w:r>
      <w:r w:rsidR="0028070B" w:rsidRPr="006833DE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 </w:t>
      </w:r>
      <w:r w:rsidR="00F33F0F" w:rsidRPr="007D49B7">
        <w:rPr>
          <w:rFonts w:ascii="Times New Roman" w:hAnsi="Times New Roman" w:cs="Times New Roman"/>
          <w:bCs/>
          <w:color w:val="181818"/>
          <w:sz w:val="28"/>
          <w:szCs w:val="28"/>
          <w:shd w:val="clear" w:color="auto" w:fill="FFFFFF"/>
        </w:rPr>
        <w:t>На</w:t>
      </w:r>
      <w:r w:rsidR="0028070B"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заняти</w:t>
      </w:r>
      <w:r w:rsidR="00F33F0F"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и</w:t>
      </w:r>
      <w:r w:rsidR="0028070B"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спольз</w:t>
      </w:r>
      <w:r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ется</w:t>
      </w:r>
      <w:r w:rsidR="0028070B"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сервис  </w:t>
      </w:r>
      <w:proofErr w:type="spellStart"/>
      <w:r w:rsidR="0028070B" w:rsidRPr="003257BE">
        <w:rPr>
          <w:rFonts w:ascii="Times New Roman" w:hAnsi="Times New Roman" w:cs="Times New Roman"/>
          <w:sz w:val="28"/>
          <w:szCs w:val="28"/>
          <w:shd w:val="clear" w:color="auto" w:fill="FFFFFF"/>
        </w:rPr>
        <w:t>Zoom</w:t>
      </w:r>
      <w:proofErr w:type="spellEnd"/>
      <w:r w:rsidR="0028070B" w:rsidRPr="006833DE">
        <w:rPr>
          <w:rFonts w:ascii="Times New Roman" w:hAnsi="Times New Roman" w:cs="Times New Roman"/>
          <w:color w:val="1F3864"/>
          <w:sz w:val="28"/>
          <w:szCs w:val="28"/>
          <w:shd w:val="clear" w:color="auto" w:fill="FFFFFF"/>
        </w:rPr>
        <w:t xml:space="preserve">. </w:t>
      </w:r>
      <w:r w:rsidR="0028070B" w:rsidRPr="000E21C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8070B"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пользовать эту платформу очень удобно, так как обучающиеся могут подключиться к </w:t>
      </w:r>
      <w:proofErr w:type="gramStart"/>
      <w:r w:rsidR="0028070B"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року</w:t>
      </w:r>
      <w:proofErr w:type="gramEnd"/>
      <w:r w:rsidR="0028070B"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как через компьютер, так и через телефон. Так же для обучения были использованы такие образовательные ресурсы как</w:t>
      </w:r>
      <w:r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28070B" w:rsidRPr="006833D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</w:t>
      </w:r>
      <w:proofErr w:type="spellStart"/>
      <w:r w:rsidR="000E21CB" w:rsidRPr="003F6CB7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="000E21CB" w:rsidRPr="003F6CB7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="000E21CB" w:rsidRPr="003F6CB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="0028070B" w:rsidRPr="003F6CB7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0E21CB" w:rsidRPr="003F6C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070B" w:rsidRPr="003F6CB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="0028070B" w:rsidRPr="003F6CB7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уроки</w:t>
      </w:r>
      <w:proofErr w:type="spellEnd"/>
      <w:r w:rsidR="0028070B" w:rsidRPr="003F6CB7">
        <w:rPr>
          <w:rFonts w:ascii="Times New Roman" w:hAnsi="Times New Roman" w:cs="Times New Roman"/>
          <w:sz w:val="28"/>
          <w:szCs w:val="28"/>
          <w:shd w:val="clear" w:color="auto" w:fill="FFFFFF"/>
        </w:rPr>
        <w:t>". Все обучающиеся были зарегистрированы на данных платформах. Если возникали вопросы, то задавали его в общей беседе или в личных сообщениях. Эти вопросы обсуждали вместе.</w:t>
      </w:r>
      <w:r w:rsidR="00351BAA" w:rsidRPr="003F6CB7">
        <w:rPr>
          <w:rFonts w:ascii="Times New Roman" w:hAnsi="Times New Roman" w:cs="Times New Roman"/>
          <w:sz w:val="28"/>
          <w:szCs w:val="28"/>
        </w:rPr>
        <w:tab/>
      </w:r>
    </w:p>
    <w:p w:rsidR="00351BAA" w:rsidRPr="006833DE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51BAA" w:rsidRPr="006833DE">
        <w:rPr>
          <w:rFonts w:ascii="Times New Roman" w:hAnsi="Times New Roman" w:cs="Times New Roman"/>
          <w:sz w:val="28"/>
          <w:szCs w:val="28"/>
        </w:rPr>
        <w:t>Современное образование невозможно без обращения к личности. Воспитание у наших учеников самостоятельности, инициативы, активности – требование сегодняшнего дня. На операционно-исполнительном этапе урока учащиеся самостоятельно добывают знания, тем самым воспитывают в себе ответственность, сознательность, волевые усилия.</w:t>
      </w:r>
    </w:p>
    <w:p w:rsidR="003257BE" w:rsidRDefault="00351BAA" w:rsidP="003257B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833DE">
        <w:rPr>
          <w:rFonts w:ascii="Times New Roman" w:hAnsi="Times New Roman" w:cs="Times New Roman"/>
          <w:sz w:val="28"/>
          <w:szCs w:val="28"/>
        </w:rPr>
        <w:t xml:space="preserve">Использование исторического материала на уроке, продиктовано ФГОС и содержащимся в нем методологическим разделом «Математика в историческом развитии». Сведения из истории повышают интерес к изучению </w:t>
      </w:r>
      <w:r w:rsidR="006833DE" w:rsidRPr="006833DE">
        <w:rPr>
          <w:rFonts w:ascii="Times New Roman" w:hAnsi="Times New Roman" w:cs="Times New Roman"/>
          <w:sz w:val="28"/>
          <w:szCs w:val="28"/>
        </w:rPr>
        <w:t>математики</w:t>
      </w:r>
      <w:r w:rsidRPr="006833DE">
        <w:rPr>
          <w:rFonts w:ascii="Times New Roman" w:hAnsi="Times New Roman" w:cs="Times New Roman"/>
          <w:sz w:val="28"/>
          <w:szCs w:val="28"/>
        </w:rPr>
        <w:t xml:space="preserve"> и углубляют понимание ими изучаемого раздела программы. Ознакомление с историческими фактами расширяет умственный кругозор учеников и повышает их общую культуру, позволяет лучше понять роль математики в </w:t>
      </w:r>
      <w:r w:rsidRPr="006833DE">
        <w:rPr>
          <w:rFonts w:ascii="Times New Roman" w:hAnsi="Times New Roman" w:cs="Times New Roman"/>
          <w:sz w:val="28"/>
          <w:szCs w:val="28"/>
        </w:rPr>
        <w:lastRenderedPageBreak/>
        <w:t>современном обществе. Знакомство с историческим развитием математики способствует общим целям воспитания подрастающего поколения.</w:t>
      </w:r>
    </w:p>
    <w:p w:rsidR="00F33F0F" w:rsidRPr="003257BE" w:rsidRDefault="003257BE" w:rsidP="003257B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3F0F" w:rsidRPr="006833DE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е современного урока, соответствующего требованиям ФГОС, обязательной и неотъемлемой частью является </w:t>
      </w:r>
      <w:r w:rsidR="00F33F0F" w:rsidRPr="00683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ап рефлексии</w:t>
      </w:r>
      <w:r w:rsidR="00F33F0F" w:rsidRPr="006833D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ом создаются условия для развивающей среды урока. Особенно актуальной является рефлексия для дистанционных форм обучения, когда ученик и учитель разделены пространством.</w:t>
      </w:r>
    </w:p>
    <w:p w:rsidR="00351BAA" w:rsidRPr="006833DE" w:rsidRDefault="00351BAA" w:rsidP="003257B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833DE">
        <w:rPr>
          <w:rFonts w:ascii="Times New Roman" w:hAnsi="Times New Roman" w:cs="Times New Roman"/>
          <w:sz w:val="28"/>
          <w:szCs w:val="28"/>
        </w:rPr>
        <w:t xml:space="preserve">На этапе рефлексии в конце урока ученикам </w:t>
      </w:r>
      <w:proofErr w:type="gramStart"/>
      <w:r w:rsidRPr="006833DE">
        <w:rPr>
          <w:rFonts w:ascii="Times New Roman" w:hAnsi="Times New Roman" w:cs="Times New Roman"/>
          <w:sz w:val="28"/>
          <w:szCs w:val="28"/>
        </w:rPr>
        <w:t>представляется возможность</w:t>
      </w:r>
      <w:proofErr w:type="gramEnd"/>
      <w:r w:rsidRPr="006833DE">
        <w:rPr>
          <w:rFonts w:ascii="Times New Roman" w:hAnsi="Times New Roman" w:cs="Times New Roman"/>
          <w:sz w:val="28"/>
          <w:szCs w:val="28"/>
        </w:rPr>
        <w:t xml:space="preserve"> оценить урок с воспитательной точки зрения. </w:t>
      </w:r>
      <w:r w:rsidRPr="006833DE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присутствует анализ учителя, учеников и самоанализ. Делаются акценты на нравственных критериях, трудовых успехах или неудачах (хорошо, если учащиеся могут определить не только то, что получилось, но и то, что не получилось у них), затрагиваются аспекты умственного воспитания.</w:t>
      </w:r>
    </w:p>
    <w:p w:rsidR="00351BAA" w:rsidRPr="006833DE" w:rsidRDefault="00351BAA" w:rsidP="003257B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а уроке используется такой простой приём «Закончи фразу», включает в себя много воспитательных аспектов: культура речи, смелость суждений (я захотел…) критическое мышление (у меня не получилось…), уверенность в своих силах (я смог…, у меня получилось…), практическое применение (мне дало изучение понятия вектор…).</w:t>
      </w:r>
      <w:r w:rsidR="006833DE" w:rsidRPr="006833DE">
        <w:rPr>
          <w:rStyle w:val="c0"/>
          <w:rFonts w:ascii="Times New Roman" w:hAnsi="Times New Roman" w:cs="Times New Roman"/>
          <w:sz w:val="28"/>
          <w:szCs w:val="28"/>
        </w:rPr>
        <w:tab/>
      </w:r>
      <w:r w:rsidRPr="006833DE">
        <w:rPr>
          <w:rStyle w:val="c0"/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6833DE">
        <w:rPr>
          <w:rStyle w:val="c0"/>
          <w:rFonts w:ascii="Times New Roman" w:hAnsi="Times New Roman" w:cs="Times New Roman"/>
          <w:sz w:val="28"/>
          <w:szCs w:val="28"/>
        </w:rPr>
        <w:t xml:space="preserve"> комбинированное занятие. На уроке используется наглядный материал: </w:t>
      </w:r>
      <w:proofErr w:type="spellStart"/>
      <w:r w:rsidRPr="006833DE">
        <w:rPr>
          <w:rStyle w:val="c0"/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6833DE">
        <w:rPr>
          <w:rStyle w:val="c0"/>
          <w:rFonts w:ascii="Times New Roman" w:hAnsi="Times New Roman" w:cs="Times New Roman"/>
          <w:sz w:val="28"/>
          <w:szCs w:val="28"/>
        </w:rPr>
        <w:t xml:space="preserve"> презентация. Контроль успешности обучения учеников проводится в виде решения учебных задач, текстовых заданий и ЭОР. Задания ЭОР формируют навыки по самообразованию, помогают анализировать, делать выводы и обосновывать своё мнение, стимулируют стремления учащихся к постоянному самосовершенствованию и готовности к самостоятельному переобучению. Методическая разработка предполагает использование на занятии различных форм работы учащихся: фронтальной, индивидуальной.</w:t>
      </w:r>
    </w:p>
    <w:p w:rsidR="00351BAA" w:rsidRPr="00094094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51BAA" w:rsidRPr="006833DE">
        <w:rPr>
          <w:rFonts w:ascii="Times New Roman" w:hAnsi="Times New Roman" w:cs="Times New Roman"/>
          <w:b/>
          <w:sz w:val="28"/>
          <w:szCs w:val="28"/>
        </w:rPr>
        <w:t>Цель:</w:t>
      </w:r>
      <w:r w:rsidR="00351BAA" w:rsidRPr="006833DE">
        <w:rPr>
          <w:rFonts w:ascii="Times New Roman" w:hAnsi="Times New Roman" w:cs="Times New Roman"/>
          <w:sz w:val="28"/>
          <w:szCs w:val="28"/>
        </w:rPr>
        <w:t xml:space="preserve"> создать условия для введения понятия обыкновенная дробь, числитель и знаменатель дроби, развитие навыков выполнения рисунков</w:t>
      </w:r>
      <w:r w:rsidRPr="006833DE">
        <w:rPr>
          <w:rFonts w:ascii="Times New Roman" w:hAnsi="Times New Roman" w:cs="Times New Roman"/>
          <w:sz w:val="28"/>
          <w:szCs w:val="28"/>
        </w:rPr>
        <w:t xml:space="preserve"> дроби</w:t>
      </w:r>
      <w:r w:rsidR="00351BAA" w:rsidRPr="006833DE">
        <w:rPr>
          <w:rFonts w:ascii="Times New Roman" w:hAnsi="Times New Roman" w:cs="Times New Roman"/>
          <w:sz w:val="28"/>
          <w:szCs w:val="28"/>
        </w:rPr>
        <w:t xml:space="preserve">, правильность </w:t>
      </w:r>
      <w:r w:rsidRPr="006833DE">
        <w:rPr>
          <w:rFonts w:ascii="Times New Roman" w:hAnsi="Times New Roman" w:cs="Times New Roman"/>
          <w:sz w:val="28"/>
          <w:szCs w:val="28"/>
        </w:rPr>
        <w:t>записи и чтения обыкновенной дроби</w:t>
      </w:r>
      <w:r w:rsidR="00351BAA" w:rsidRPr="006833DE">
        <w:rPr>
          <w:rFonts w:ascii="Times New Roman" w:hAnsi="Times New Roman" w:cs="Times New Roman"/>
          <w:sz w:val="28"/>
          <w:szCs w:val="28"/>
        </w:rPr>
        <w:t xml:space="preserve">, воспитывать </w:t>
      </w:r>
      <w:r w:rsidR="00351BAA" w:rsidRPr="00094094">
        <w:rPr>
          <w:rFonts w:ascii="Times New Roman" w:hAnsi="Times New Roman" w:cs="Times New Roman"/>
          <w:sz w:val="28"/>
          <w:szCs w:val="28"/>
        </w:rPr>
        <w:t xml:space="preserve">внимательность и аккуратность при </w:t>
      </w:r>
      <w:r w:rsidRPr="00094094">
        <w:rPr>
          <w:rFonts w:ascii="Times New Roman" w:hAnsi="Times New Roman" w:cs="Times New Roman"/>
          <w:sz w:val="28"/>
          <w:szCs w:val="28"/>
        </w:rPr>
        <w:t>записи и зарисовки дробей</w:t>
      </w:r>
      <w:r w:rsidR="00351BAA" w:rsidRPr="00094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BAA" w:rsidRPr="00094094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094">
        <w:rPr>
          <w:rFonts w:ascii="Times New Roman" w:hAnsi="Times New Roman" w:cs="Times New Roman"/>
          <w:b/>
          <w:sz w:val="28"/>
          <w:szCs w:val="28"/>
        </w:rPr>
        <w:tab/>
      </w:r>
      <w:r w:rsidR="00351BAA" w:rsidRPr="00094094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личностных результатов обучения:</w:t>
      </w:r>
      <w:r w:rsidR="00351BAA" w:rsidRPr="00094094">
        <w:rPr>
          <w:rFonts w:ascii="Times New Roman" w:hAnsi="Times New Roman" w:cs="Times New Roman"/>
          <w:sz w:val="28"/>
          <w:szCs w:val="28"/>
        </w:rPr>
        <w:t xml:space="preserve"> воспитывать умение высказывать свою точку зрения, слушать других, формировать </w:t>
      </w:r>
      <w:r w:rsidR="00094094" w:rsidRPr="00094094">
        <w:rPr>
          <w:rFonts w:ascii="Times New Roman" w:hAnsi="Times New Roman" w:cs="Times New Roman"/>
          <w:sz w:val="28"/>
          <w:szCs w:val="28"/>
        </w:rPr>
        <w:t>умения ориентироваться в своей системе знаний</w:t>
      </w:r>
      <w:r w:rsidR="00351BAA" w:rsidRPr="00094094">
        <w:rPr>
          <w:rFonts w:ascii="Times New Roman" w:hAnsi="Times New Roman" w:cs="Times New Roman"/>
          <w:sz w:val="28"/>
          <w:szCs w:val="28"/>
        </w:rPr>
        <w:t>.</w:t>
      </w:r>
    </w:p>
    <w:p w:rsidR="00351BAA" w:rsidRPr="00094094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094">
        <w:rPr>
          <w:rFonts w:ascii="Times New Roman" w:hAnsi="Times New Roman" w:cs="Times New Roman"/>
          <w:b/>
          <w:sz w:val="28"/>
          <w:szCs w:val="28"/>
        </w:rPr>
        <w:tab/>
      </w:r>
      <w:r w:rsidR="00351BAA" w:rsidRPr="00094094">
        <w:rPr>
          <w:rFonts w:ascii="Times New Roman" w:hAnsi="Times New Roman" w:cs="Times New Roman"/>
          <w:b/>
          <w:sz w:val="28"/>
          <w:szCs w:val="28"/>
        </w:rPr>
        <w:t xml:space="preserve">Учебные задачи, направленные на достижение </w:t>
      </w:r>
      <w:proofErr w:type="spellStart"/>
      <w:r w:rsidR="00351BAA" w:rsidRPr="00094094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351BAA" w:rsidRPr="00094094">
        <w:rPr>
          <w:rFonts w:ascii="Times New Roman" w:hAnsi="Times New Roman" w:cs="Times New Roman"/>
          <w:b/>
          <w:sz w:val="28"/>
          <w:szCs w:val="28"/>
        </w:rPr>
        <w:t xml:space="preserve"> результатов обучения:</w:t>
      </w:r>
      <w:r w:rsidR="00351BAA" w:rsidRPr="00094094">
        <w:rPr>
          <w:rFonts w:ascii="Times New Roman" w:hAnsi="Times New Roman" w:cs="Times New Roman"/>
          <w:sz w:val="28"/>
          <w:szCs w:val="28"/>
        </w:rPr>
        <w:t xml:space="preserve"> развивать умение анализировать, сравнивать, делать выводы, развивать устную речь, развивать элементы </w:t>
      </w:r>
      <w:r w:rsidR="00094094" w:rsidRPr="00094094">
        <w:rPr>
          <w:rFonts w:ascii="Times New Roman" w:hAnsi="Times New Roman" w:cs="Times New Roman"/>
          <w:sz w:val="28"/>
          <w:szCs w:val="28"/>
        </w:rPr>
        <w:t>математического</w:t>
      </w:r>
      <w:r w:rsidR="00351BAA" w:rsidRPr="00094094">
        <w:rPr>
          <w:rFonts w:ascii="Times New Roman" w:hAnsi="Times New Roman" w:cs="Times New Roman"/>
          <w:sz w:val="28"/>
          <w:szCs w:val="28"/>
        </w:rPr>
        <w:t xml:space="preserve"> мышления, воспитание интереса к оперированию </w:t>
      </w:r>
      <w:r w:rsidR="00094094" w:rsidRPr="00094094">
        <w:rPr>
          <w:rFonts w:ascii="Times New Roman" w:hAnsi="Times New Roman" w:cs="Times New Roman"/>
          <w:sz w:val="28"/>
          <w:szCs w:val="28"/>
        </w:rPr>
        <w:t>математических</w:t>
      </w:r>
      <w:r w:rsidR="00351BAA" w:rsidRPr="00094094">
        <w:rPr>
          <w:rFonts w:ascii="Times New Roman" w:hAnsi="Times New Roman" w:cs="Times New Roman"/>
          <w:sz w:val="28"/>
          <w:szCs w:val="28"/>
        </w:rPr>
        <w:t xml:space="preserve"> понятий.</w:t>
      </w:r>
    </w:p>
    <w:p w:rsidR="00351BAA" w:rsidRPr="00094094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094">
        <w:rPr>
          <w:rFonts w:ascii="Times New Roman" w:hAnsi="Times New Roman" w:cs="Times New Roman"/>
          <w:b/>
          <w:sz w:val="28"/>
          <w:szCs w:val="28"/>
        </w:rPr>
        <w:tab/>
      </w:r>
      <w:r w:rsidR="00351BAA" w:rsidRPr="00094094">
        <w:rPr>
          <w:rFonts w:ascii="Times New Roman" w:hAnsi="Times New Roman" w:cs="Times New Roman"/>
          <w:b/>
          <w:sz w:val="28"/>
          <w:szCs w:val="28"/>
        </w:rPr>
        <w:t>Учебные задачи, направленные на достижение предметных результатов:</w:t>
      </w:r>
      <w:r w:rsidR="00351BAA" w:rsidRPr="00094094">
        <w:rPr>
          <w:rFonts w:ascii="Times New Roman" w:hAnsi="Times New Roman" w:cs="Times New Roman"/>
          <w:sz w:val="28"/>
          <w:szCs w:val="28"/>
        </w:rPr>
        <w:t xml:space="preserve"> сформировать преставление о </w:t>
      </w:r>
      <w:r w:rsidR="00094094" w:rsidRPr="00094094">
        <w:rPr>
          <w:rFonts w:ascii="Times New Roman" w:hAnsi="Times New Roman" w:cs="Times New Roman"/>
          <w:sz w:val="28"/>
          <w:szCs w:val="28"/>
        </w:rPr>
        <w:t>понятие обыкновенная дробь</w:t>
      </w:r>
      <w:r w:rsidR="00351BAA" w:rsidRPr="00094094">
        <w:rPr>
          <w:rFonts w:ascii="Times New Roman" w:hAnsi="Times New Roman" w:cs="Times New Roman"/>
          <w:sz w:val="28"/>
          <w:szCs w:val="28"/>
        </w:rPr>
        <w:t xml:space="preserve">, развивать навыки построения и </w:t>
      </w:r>
      <w:r w:rsidR="00094094" w:rsidRPr="00094094">
        <w:rPr>
          <w:rFonts w:ascii="Times New Roman" w:hAnsi="Times New Roman" w:cs="Times New Roman"/>
          <w:sz w:val="28"/>
          <w:szCs w:val="28"/>
        </w:rPr>
        <w:t>записи дроби</w:t>
      </w:r>
      <w:r w:rsidR="00351BAA" w:rsidRPr="00094094">
        <w:rPr>
          <w:rFonts w:ascii="Times New Roman" w:hAnsi="Times New Roman" w:cs="Times New Roman"/>
          <w:sz w:val="28"/>
          <w:szCs w:val="28"/>
        </w:rPr>
        <w:t>.</w:t>
      </w:r>
    </w:p>
    <w:p w:rsidR="00351BAA" w:rsidRPr="00094094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094">
        <w:rPr>
          <w:rFonts w:ascii="Times New Roman" w:hAnsi="Times New Roman" w:cs="Times New Roman"/>
          <w:b/>
          <w:sz w:val="28"/>
          <w:szCs w:val="28"/>
        </w:rPr>
        <w:tab/>
      </w:r>
      <w:r w:rsidR="00351BAA" w:rsidRPr="00094094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:rsidR="00351BAA" w:rsidRPr="00094094" w:rsidRDefault="006833DE" w:rsidP="006833DE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094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="00351BAA" w:rsidRPr="00094094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</w:t>
      </w:r>
      <w:r w:rsidR="00351BAA" w:rsidRPr="00094094">
        <w:rPr>
          <w:rFonts w:ascii="Times New Roman" w:hAnsi="Times New Roman" w:cs="Times New Roman"/>
          <w:sz w:val="28"/>
          <w:szCs w:val="28"/>
        </w:rPr>
        <w:t>проводить самоанализ своих действий и действий одноклассников; формирование умение сотрудничать с учащимися и учителем; осознание мотивов своей учебной деятельности и личностного смысла учения; стремиться к открытию новых знаний, новых способов действий.</w:t>
      </w:r>
    </w:p>
    <w:p w:rsidR="00875DD2" w:rsidRDefault="006833DE" w:rsidP="00875DD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094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351BAA" w:rsidRPr="0009409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351BAA" w:rsidRPr="0009409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51BAA" w:rsidRPr="00094094">
        <w:rPr>
          <w:rFonts w:ascii="Times New Roman" w:hAnsi="Times New Roman" w:cs="Times New Roman"/>
          <w:sz w:val="28"/>
          <w:szCs w:val="28"/>
        </w:rPr>
        <w:t> сформировать умение самостоятельного обнаружения, определения и формулировки цели и задач учебной деятельности; сформировать умение работы с учебником; сформировать умение контролировать свои действия при решении познавательной задачи и производить самоанализ своей работы на уроке.</w:t>
      </w:r>
    </w:p>
    <w:p w:rsidR="00351BAA" w:rsidRPr="00875DD2" w:rsidRDefault="006833DE" w:rsidP="00875DD2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094">
        <w:rPr>
          <w:b/>
          <w:i/>
          <w:sz w:val="28"/>
          <w:szCs w:val="28"/>
        </w:rPr>
        <w:tab/>
      </w:r>
      <w:r w:rsidR="00351BAA" w:rsidRPr="00875DD2">
        <w:rPr>
          <w:rFonts w:ascii="Times New Roman" w:hAnsi="Times New Roman" w:cs="Times New Roman"/>
          <w:b/>
          <w:i/>
          <w:sz w:val="28"/>
          <w:szCs w:val="28"/>
        </w:rPr>
        <w:t xml:space="preserve">Предметные: </w:t>
      </w:r>
      <w:r w:rsidR="00351BAA" w:rsidRPr="00875DD2">
        <w:rPr>
          <w:rFonts w:ascii="Times New Roman" w:hAnsi="Times New Roman" w:cs="Times New Roman"/>
          <w:sz w:val="28"/>
          <w:szCs w:val="28"/>
        </w:rPr>
        <w:t xml:space="preserve">формировать умение понимания, что такое </w:t>
      </w:r>
      <w:r w:rsidR="00094094" w:rsidRPr="00875DD2">
        <w:rPr>
          <w:rFonts w:ascii="Times New Roman" w:hAnsi="Times New Roman" w:cs="Times New Roman"/>
          <w:sz w:val="28"/>
          <w:szCs w:val="28"/>
        </w:rPr>
        <w:t>обыкновенная дробь</w:t>
      </w:r>
      <w:r w:rsidR="00351BAA" w:rsidRPr="00875DD2">
        <w:rPr>
          <w:rFonts w:ascii="Times New Roman" w:hAnsi="Times New Roman" w:cs="Times New Roman"/>
          <w:sz w:val="28"/>
          <w:szCs w:val="28"/>
        </w:rPr>
        <w:t xml:space="preserve">; формировать умение </w:t>
      </w:r>
      <w:r w:rsidR="00094094" w:rsidRPr="00875DD2">
        <w:rPr>
          <w:rFonts w:ascii="Times New Roman" w:hAnsi="Times New Roman" w:cs="Times New Roman"/>
          <w:sz w:val="28"/>
          <w:szCs w:val="28"/>
        </w:rPr>
        <w:t xml:space="preserve">записи </w:t>
      </w:r>
      <w:r w:rsidR="00351BAA" w:rsidRPr="00875DD2">
        <w:rPr>
          <w:rFonts w:ascii="Times New Roman" w:hAnsi="Times New Roman" w:cs="Times New Roman"/>
          <w:sz w:val="28"/>
          <w:szCs w:val="28"/>
        </w:rPr>
        <w:t xml:space="preserve">и </w:t>
      </w:r>
      <w:r w:rsidR="00094094" w:rsidRPr="00875DD2">
        <w:rPr>
          <w:rFonts w:ascii="Times New Roman" w:hAnsi="Times New Roman" w:cs="Times New Roman"/>
          <w:sz w:val="28"/>
          <w:szCs w:val="28"/>
        </w:rPr>
        <w:t>изображения дроби</w:t>
      </w:r>
      <w:r w:rsidR="00351BAA" w:rsidRPr="00875DD2">
        <w:rPr>
          <w:rFonts w:ascii="Times New Roman" w:hAnsi="Times New Roman" w:cs="Times New Roman"/>
          <w:sz w:val="28"/>
          <w:szCs w:val="28"/>
        </w:rPr>
        <w:t>.</w:t>
      </w:r>
    </w:p>
    <w:p w:rsidR="00351BAA" w:rsidRPr="00875DD2" w:rsidRDefault="00351BAA" w:rsidP="006833DE">
      <w:pPr>
        <w:pStyle w:val="a3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F6CB7" w:rsidRPr="006833DE" w:rsidRDefault="003F6CB7" w:rsidP="006833DE">
      <w:pPr>
        <w:pStyle w:val="a3"/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E7C53" w:rsidRPr="006833DE" w:rsidRDefault="003E7C53" w:rsidP="006833DE">
      <w:pPr>
        <w:pStyle w:val="a5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6833DE">
        <w:rPr>
          <w:b/>
          <w:sz w:val="28"/>
          <w:szCs w:val="28"/>
        </w:rPr>
        <w:t>Технологическая карта</w:t>
      </w:r>
    </w:p>
    <w:p w:rsidR="006833DE" w:rsidRPr="006833DE" w:rsidRDefault="006833DE" w:rsidP="006833DE">
      <w:pPr>
        <w:pStyle w:val="a5"/>
        <w:spacing w:before="0" w:beforeAutospacing="0" w:after="0" w:afterAutospacing="0"/>
        <w:ind w:left="644"/>
        <w:contextualSpacing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61"/>
        <w:gridCol w:w="2627"/>
        <w:gridCol w:w="3344"/>
        <w:gridCol w:w="2948"/>
        <w:gridCol w:w="4286"/>
      </w:tblGrid>
      <w:tr w:rsidR="004D1222" w:rsidRPr="006833DE" w:rsidTr="000F5B9D">
        <w:trPr>
          <w:trHeight w:val="1130"/>
        </w:trPr>
        <w:tc>
          <w:tcPr>
            <w:tcW w:w="1031" w:type="dxa"/>
          </w:tcPr>
          <w:p w:rsidR="003E7C53" w:rsidRPr="001F3EC4" w:rsidRDefault="003E7C53" w:rsidP="001F3EC4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 w:rsidRPr="001F3EC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752" w:type="dxa"/>
          </w:tcPr>
          <w:p w:rsidR="003E7C53" w:rsidRPr="001F3EC4" w:rsidRDefault="003E7C53" w:rsidP="001F3EC4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 w:rsidRPr="001F3EC4">
              <w:rPr>
                <w:i/>
                <w:sz w:val="28"/>
                <w:szCs w:val="28"/>
              </w:rPr>
              <w:t>Этапы урока</w:t>
            </w:r>
          </w:p>
        </w:tc>
        <w:tc>
          <w:tcPr>
            <w:tcW w:w="3819" w:type="dxa"/>
          </w:tcPr>
          <w:p w:rsidR="003E7C53" w:rsidRPr="001F3EC4" w:rsidRDefault="003E7C53" w:rsidP="001F3EC4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 w:rsidRPr="001F3EC4">
              <w:rPr>
                <w:i/>
                <w:sz w:val="28"/>
                <w:szCs w:val="28"/>
              </w:rPr>
              <w:t>Деятельность учителя</w:t>
            </w:r>
          </w:p>
        </w:tc>
        <w:tc>
          <w:tcPr>
            <w:tcW w:w="3419" w:type="dxa"/>
          </w:tcPr>
          <w:p w:rsidR="003E7C53" w:rsidRPr="001F3EC4" w:rsidRDefault="003E7C53" w:rsidP="001F3EC4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 w:rsidRPr="001F3EC4">
              <w:rPr>
                <w:i/>
                <w:sz w:val="28"/>
                <w:szCs w:val="28"/>
              </w:rPr>
              <w:t xml:space="preserve">Деятельность </w:t>
            </w:r>
            <w:proofErr w:type="gramStart"/>
            <w:r w:rsidRPr="001F3EC4">
              <w:rPr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910" w:type="dxa"/>
          </w:tcPr>
          <w:p w:rsidR="003E7C53" w:rsidRPr="001F3EC4" w:rsidRDefault="003E7C53" w:rsidP="001F3EC4">
            <w:pPr>
              <w:pStyle w:val="a5"/>
              <w:spacing w:before="0" w:beforeAutospacing="0" w:after="0" w:afterAutospacing="0"/>
              <w:contextualSpacing/>
              <w:jc w:val="center"/>
              <w:rPr>
                <w:i/>
                <w:sz w:val="28"/>
                <w:szCs w:val="28"/>
              </w:rPr>
            </w:pPr>
            <w:r w:rsidRPr="001F3EC4">
              <w:rPr>
                <w:i/>
                <w:sz w:val="28"/>
                <w:szCs w:val="28"/>
              </w:rPr>
              <w:t>Формируемые умения и приемы мотивации</w:t>
            </w:r>
          </w:p>
        </w:tc>
      </w:tr>
      <w:tr w:rsidR="004D1222" w:rsidRPr="006833DE" w:rsidTr="000F5B9D">
        <w:trPr>
          <w:trHeight w:val="308"/>
        </w:trPr>
        <w:tc>
          <w:tcPr>
            <w:tcW w:w="13931" w:type="dxa"/>
            <w:gridSpan w:val="5"/>
          </w:tcPr>
          <w:p w:rsidR="004D1222" w:rsidRPr="006833DE" w:rsidRDefault="004D1222" w:rsidP="006833DE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833DE">
              <w:rPr>
                <w:b/>
                <w:i/>
                <w:sz w:val="28"/>
                <w:szCs w:val="28"/>
              </w:rPr>
              <w:t>Мотивационно-ориентировочный</w:t>
            </w:r>
            <w:proofErr w:type="spellEnd"/>
            <w:r w:rsidRPr="006833DE">
              <w:rPr>
                <w:b/>
                <w:i/>
                <w:sz w:val="28"/>
                <w:szCs w:val="28"/>
              </w:rPr>
              <w:t xml:space="preserve"> этап</w:t>
            </w:r>
          </w:p>
        </w:tc>
      </w:tr>
      <w:tr w:rsidR="004D1222" w:rsidRPr="006833DE" w:rsidTr="000F5B9D">
        <w:trPr>
          <w:trHeight w:val="2290"/>
        </w:trPr>
        <w:tc>
          <w:tcPr>
            <w:tcW w:w="1031" w:type="dxa"/>
          </w:tcPr>
          <w:p w:rsidR="003E7C53" w:rsidRPr="006833DE" w:rsidRDefault="004D122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1</w:t>
            </w:r>
            <w:r w:rsidR="000F5B9D" w:rsidRPr="006833DE">
              <w:rPr>
                <w:sz w:val="28"/>
                <w:szCs w:val="28"/>
              </w:rPr>
              <w:t>.1</w:t>
            </w:r>
          </w:p>
        </w:tc>
        <w:tc>
          <w:tcPr>
            <w:tcW w:w="2752" w:type="dxa"/>
          </w:tcPr>
          <w:p w:rsidR="003E7C53" w:rsidRPr="006833DE" w:rsidRDefault="004D122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Организационный момент (1мин)</w:t>
            </w:r>
          </w:p>
        </w:tc>
        <w:tc>
          <w:tcPr>
            <w:tcW w:w="3819" w:type="dxa"/>
          </w:tcPr>
          <w:p w:rsidR="003E7C53" w:rsidRPr="006833DE" w:rsidRDefault="004D122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Приветствует учащихся, проверяет готовность к уроку</w:t>
            </w:r>
          </w:p>
        </w:tc>
        <w:tc>
          <w:tcPr>
            <w:tcW w:w="3419" w:type="dxa"/>
          </w:tcPr>
          <w:p w:rsidR="003E7C53" w:rsidRPr="006833DE" w:rsidRDefault="004D1222" w:rsidP="00E425CB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Приветствуют учителя, проверяют готовность к уроку, проверяют работу камеры и микрофона.</w:t>
            </w:r>
          </w:p>
        </w:tc>
        <w:tc>
          <w:tcPr>
            <w:tcW w:w="2910" w:type="dxa"/>
          </w:tcPr>
          <w:p w:rsidR="003E7C53" w:rsidRPr="006833DE" w:rsidRDefault="00AB393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gramStart"/>
            <w:r w:rsidRPr="001F3EC4">
              <w:rPr>
                <w:i/>
                <w:sz w:val="28"/>
                <w:szCs w:val="28"/>
              </w:rPr>
              <w:t>Регулятивные:</w:t>
            </w:r>
            <w:r w:rsidRPr="006833DE">
              <w:rPr>
                <w:sz w:val="28"/>
                <w:szCs w:val="28"/>
              </w:rPr>
              <w:t xml:space="preserve"> организация сво</w:t>
            </w:r>
            <w:r w:rsidR="001F3EC4">
              <w:rPr>
                <w:sz w:val="28"/>
                <w:szCs w:val="28"/>
              </w:rPr>
              <w:t>е</w:t>
            </w:r>
            <w:r w:rsidRPr="006833DE">
              <w:rPr>
                <w:sz w:val="28"/>
                <w:szCs w:val="28"/>
              </w:rPr>
              <w:t>й учебной деятельности</w:t>
            </w:r>
            <w:proofErr w:type="gramEnd"/>
          </w:p>
          <w:p w:rsidR="00AB3933" w:rsidRPr="006833DE" w:rsidRDefault="00AB393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1F3EC4">
              <w:rPr>
                <w:i/>
                <w:sz w:val="28"/>
                <w:szCs w:val="28"/>
              </w:rPr>
              <w:t>Личностные:</w:t>
            </w:r>
            <w:r w:rsidRPr="006833DE">
              <w:rPr>
                <w:sz w:val="28"/>
                <w:szCs w:val="28"/>
              </w:rPr>
              <w:t xml:space="preserve"> мотивация учения</w:t>
            </w:r>
          </w:p>
        </w:tc>
      </w:tr>
      <w:tr w:rsidR="004D1222" w:rsidRPr="006833DE" w:rsidTr="000F5B9D">
        <w:trPr>
          <w:trHeight w:val="543"/>
        </w:trPr>
        <w:tc>
          <w:tcPr>
            <w:tcW w:w="1031" w:type="dxa"/>
          </w:tcPr>
          <w:p w:rsidR="003E7C53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1.2</w:t>
            </w:r>
          </w:p>
        </w:tc>
        <w:tc>
          <w:tcPr>
            <w:tcW w:w="2752" w:type="dxa"/>
          </w:tcPr>
          <w:p w:rsidR="000F5B9D" w:rsidRPr="006833DE" w:rsidRDefault="004D122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Мотивация урока </w:t>
            </w:r>
          </w:p>
          <w:p w:rsidR="003E7C53" w:rsidRPr="006833DE" w:rsidRDefault="004D122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(</w:t>
            </w:r>
            <w:r w:rsidR="000F5B9D" w:rsidRPr="006833DE">
              <w:rPr>
                <w:sz w:val="28"/>
                <w:szCs w:val="28"/>
              </w:rPr>
              <w:t>2</w:t>
            </w:r>
            <w:r w:rsidRPr="006833DE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3819" w:type="dxa"/>
          </w:tcPr>
          <w:p w:rsidR="003E7C53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Ваню мама попросила сходить в магазин и написала список продуктов, что </w:t>
            </w:r>
            <w:r w:rsidRPr="006833DE">
              <w:rPr>
                <w:sz w:val="28"/>
                <w:szCs w:val="28"/>
              </w:rPr>
              <w:lastRenderedPageBreak/>
              <w:t xml:space="preserve">необходимо купить </w:t>
            </w:r>
            <w:r w:rsidRPr="006833DE">
              <w:rPr>
                <w:b/>
                <w:sz w:val="28"/>
                <w:szCs w:val="28"/>
              </w:rPr>
              <w:t>(слайд 1)</w:t>
            </w:r>
          </w:p>
          <w:p w:rsidR="000F5B9D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Давайте поможем Ване?</w:t>
            </w:r>
          </w:p>
        </w:tc>
        <w:tc>
          <w:tcPr>
            <w:tcW w:w="3419" w:type="dxa"/>
          </w:tcPr>
          <w:p w:rsidR="003E7C53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lastRenderedPageBreak/>
              <w:t>Ребята изучаю слайд, высказываются.</w:t>
            </w:r>
          </w:p>
        </w:tc>
        <w:tc>
          <w:tcPr>
            <w:tcW w:w="2910" w:type="dxa"/>
          </w:tcPr>
          <w:p w:rsidR="003E7C53" w:rsidRDefault="00AB3933" w:rsidP="001F3EC4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gramStart"/>
            <w:r w:rsidRPr="001F3EC4">
              <w:rPr>
                <w:i/>
                <w:sz w:val="28"/>
                <w:szCs w:val="28"/>
              </w:rPr>
              <w:t>Познавательные</w:t>
            </w:r>
            <w:proofErr w:type="gramEnd"/>
            <w:r w:rsidRPr="001F3EC4">
              <w:rPr>
                <w:i/>
                <w:sz w:val="28"/>
                <w:szCs w:val="28"/>
              </w:rPr>
              <w:t>:</w:t>
            </w:r>
            <w:r w:rsidRPr="006833DE">
              <w:rPr>
                <w:sz w:val="28"/>
                <w:szCs w:val="28"/>
              </w:rPr>
              <w:t xml:space="preserve"> </w:t>
            </w:r>
            <w:r w:rsidR="001F3EC4">
              <w:rPr>
                <w:sz w:val="28"/>
                <w:szCs w:val="28"/>
              </w:rPr>
              <w:t>развитие мыслительных операций</w:t>
            </w:r>
          </w:p>
          <w:p w:rsidR="00E425CB" w:rsidRPr="006833DE" w:rsidRDefault="00E425CB" w:rsidP="001F3EC4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425CB">
              <w:rPr>
                <w:i/>
                <w:sz w:val="28"/>
                <w:szCs w:val="28"/>
              </w:rPr>
              <w:t>Прием мотивации</w:t>
            </w:r>
            <w:r>
              <w:rPr>
                <w:sz w:val="28"/>
                <w:szCs w:val="28"/>
              </w:rPr>
              <w:t>:</w:t>
            </w:r>
            <w:r w:rsidR="003257BE">
              <w:rPr>
                <w:sz w:val="28"/>
                <w:szCs w:val="28"/>
              </w:rPr>
              <w:t xml:space="preserve"> анализ жизненной ситуации</w:t>
            </w:r>
          </w:p>
        </w:tc>
      </w:tr>
      <w:tr w:rsidR="004D1222" w:rsidRPr="006833DE" w:rsidTr="000F5B9D">
        <w:trPr>
          <w:trHeight w:val="264"/>
        </w:trPr>
        <w:tc>
          <w:tcPr>
            <w:tcW w:w="1031" w:type="dxa"/>
          </w:tcPr>
          <w:p w:rsidR="003E7C53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752" w:type="dxa"/>
          </w:tcPr>
          <w:p w:rsidR="003E7C53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Актуализация знаний</w:t>
            </w:r>
          </w:p>
          <w:p w:rsidR="000F5B9D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(</w:t>
            </w:r>
            <w:r w:rsidR="00AD4292" w:rsidRPr="006833DE">
              <w:rPr>
                <w:sz w:val="28"/>
                <w:szCs w:val="28"/>
              </w:rPr>
              <w:t>3</w:t>
            </w:r>
            <w:r w:rsidRPr="006833DE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3819" w:type="dxa"/>
          </w:tcPr>
          <w:p w:rsidR="003E7C53" w:rsidRPr="003257B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b/>
                <w:color w:val="1F497D" w:themeColor="text2"/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Чтобы Ване помочь отгадаем кроссворд </w:t>
            </w:r>
            <w:hyperlink r:id="rId6" w:history="1">
              <w:proofErr w:type="spellStart"/>
              <w:proofErr w:type="gramStart"/>
              <w:r w:rsidR="007D49B7" w:rsidRPr="003257BE">
                <w:rPr>
                  <w:rStyle w:val="a6"/>
                  <w:b/>
                  <w:sz w:val="28"/>
                  <w:szCs w:val="28"/>
                </w:rPr>
                <w:t>кроссворд</w:t>
              </w:r>
              <w:proofErr w:type="spellEnd"/>
              <w:proofErr w:type="gramEnd"/>
            </w:hyperlink>
          </w:p>
          <w:p w:rsidR="000F5B9D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Какое слово получилось в рамке?</w:t>
            </w:r>
          </w:p>
          <w:p w:rsidR="00AD4292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Какое его лексическое значение? </w:t>
            </w:r>
            <w:r w:rsidRPr="006833DE">
              <w:rPr>
                <w:b/>
                <w:sz w:val="28"/>
                <w:szCs w:val="28"/>
              </w:rPr>
              <w:t>(слайд 2)</w:t>
            </w:r>
            <w:r w:rsidR="00AD4292" w:rsidRPr="006833DE">
              <w:rPr>
                <w:sz w:val="28"/>
                <w:szCs w:val="28"/>
              </w:rPr>
              <w:t xml:space="preserve"> </w:t>
            </w:r>
          </w:p>
          <w:p w:rsidR="00AD4292" w:rsidRPr="006833DE" w:rsidRDefault="00AD429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Мы с вами хорошо знакомы с натуральными числами, но есть и другие числа – дроби. Дроби возникают, когда натуральное число делят на равные части – доли. </w:t>
            </w:r>
          </w:p>
          <w:p w:rsidR="00AD4292" w:rsidRPr="006833DE" w:rsidRDefault="00AD429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Какая самая известная доля?</w:t>
            </w:r>
          </w:p>
          <w:p w:rsidR="008E175D" w:rsidRPr="006833DE" w:rsidRDefault="00AD429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Какие слова с приставкой «пол» мы слышим каждый день? </w:t>
            </w:r>
          </w:p>
          <w:p w:rsidR="00AD4292" w:rsidRPr="006833DE" w:rsidRDefault="00AD4292" w:rsidP="006833DE">
            <w:pPr>
              <w:pStyle w:val="a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833DE">
              <w:rPr>
                <w:b/>
                <w:sz w:val="28"/>
                <w:szCs w:val="28"/>
              </w:rPr>
              <w:t>(слайд 3)</w:t>
            </w:r>
          </w:p>
        </w:tc>
        <w:tc>
          <w:tcPr>
            <w:tcW w:w="3419" w:type="dxa"/>
          </w:tcPr>
          <w:p w:rsidR="003E7C53" w:rsidRPr="006833DE" w:rsidRDefault="003E7C5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0F5B9D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0F5B9D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-Дробь</w:t>
            </w:r>
          </w:p>
          <w:p w:rsidR="000F5B9D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  <w:p w:rsidR="00AD4292" w:rsidRPr="006833DE" w:rsidRDefault="000F5B9D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gramStart"/>
            <w:r w:rsidRPr="006833DE">
              <w:rPr>
                <w:sz w:val="28"/>
                <w:szCs w:val="28"/>
              </w:rPr>
              <w:t>Предполагают</w:t>
            </w:r>
            <w:proofErr w:type="gramEnd"/>
            <w:r w:rsidRPr="006833DE">
              <w:rPr>
                <w:sz w:val="28"/>
                <w:szCs w:val="28"/>
              </w:rPr>
              <w:t xml:space="preserve"> и проверяю свои результаты на слайде</w:t>
            </w:r>
          </w:p>
          <w:p w:rsidR="00AD4292" w:rsidRPr="006833DE" w:rsidRDefault="00AD4292" w:rsidP="00683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2" w:rsidRPr="006833DE" w:rsidRDefault="00AD4292" w:rsidP="00683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2" w:rsidRPr="006833DE" w:rsidRDefault="00AD4292" w:rsidP="00683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2" w:rsidRPr="006833DE" w:rsidRDefault="00AD4292" w:rsidP="00683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92" w:rsidRPr="006833DE" w:rsidRDefault="00AD4292" w:rsidP="00683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B9D" w:rsidRPr="006833DE" w:rsidRDefault="00AD4292" w:rsidP="00683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33DE">
              <w:rPr>
                <w:rFonts w:ascii="Times New Roman" w:hAnsi="Times New Roman" w:cs="Times New Roman"/>
                <w:sz w:val="28"/>
                <w:szCs w:val="28"/>
              </w:rPr>
              <w:t>- Половина</w:t>
            </w:r>
          </w:p>
          <w:p w:rsidR="00AD4292" w:rsidRPr="006833DE" w:rsidRDefault="00AD4292" w:rsidP="006833D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833DE">
              <w:rPr>
                <w:rFonts w:ascii="Times New Roman" w:hAnsi="Times New Roman" w:cs="Times New Roman"/>
                <w:sz w:val="28"/>
                <w:szCs w:val="28"/>
              </w:rPr>
              <w:t>Ученики предлагают свои варианты</w:t>
            </w:r>
          </w:p>
        </w:tc>
        <w:tc>
          <w:tcPr>
            <w:tcW w:w="2910" w:type="dxa"/>
          </w:tcPr>
          <w:p w:rsidR="001F3EC4" w:rsidRPr="00744124" w:rsidRDefault="001F3EC4" w:rsidP="001F3EC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124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74412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744124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осознание того, что уже пройдено.</w:t>
            </w:r>
          </w:p>
          <w:p w:rsidR="003E7C53" w:rsidRDefault="001F3EC4" w:rsidP="001F3EC4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4124">
              <w:rPr>
                <w:i/>
                <w:sz w:val="28"/>
                <w:szCs w:val="28"/>
              </w:rPr>
              <w:t>Коммуникативные:</w:t>
            </w:r>
            <w:r w:rsidRPr="007441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ают свои мысли, аргументируют свою точку зрения.</w:t>
            </w:r>
          </w:p>
          <w:p w:rsidR="00E425CB" w:rsidRPr="003257BE" w:rsidRDefault="00E425CB" w:rsidP="001F3EC4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E425CB">
              <w:rPr>
                <w:i/>
                <w:sz w:val="28"/>
                <w:szCs w:val="28"/>
              </w:rPr>
              <w:t>Прием мотивации:</w:t>
            </w:r>
            <w:r w:rsidR="003257BE">
              <w:rPr>
                <w:i/>
                <w:sz w:val="28"/>
                <w:szCs w:val="28"/>
              </w:rPr>
              <w:t xml:space="preserve"> </w:t>
            </w:r>
            <w:r w:rsidR="003257BE">
              <w:rPr>
                <w:sz w:val="28"/>
                <w:szCs w:val="28"/>
              </w:rPr>
              <w:t xml:space="preserve">кроссворд, </w:t>
            </w:r>
            <w:proofErr w:type="spellStart"/>
            <w:r w:rsidR="003257BE">
              <w:rPr>
                <w:sz w:val="28"/>
                <w:szCs w:val="28"/>
              </w:rPr>
              <w:t>аппеляция</w:t>
            </w:r>
            <w:proofErr w:type="spellEnd"/>
            <w:r w:rsidR="003257BE">
              <w:rPr>
                <w:sz w:val="28"/>
                <w:szCs w:val="28"/>
              </w:rPr>
              <w:t xml:space="preserve"> к жизненному опыту</w:t>
            </w:r>
          </w:p>
        </w:tc>
      </w:tr>
      <w:tr w:rsidR="004D1222" w:rsidRPr="006833DE" w:rsidTr="000F5B9D">
        <w:trPr>
          <w:trHeight w:val="264"/>
        </w:trPr>
        <w:tc>
          <w:tcPr>
            <w:tcW w:w="1031" w:type="dxa"/>
          </w:tcPr>
          <w:p w:rsidR="003E7C53" w:rsidRPr="006833DE" w:rsidRDefault="003E7C5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752" w:type="dxa"/>
          </w:tcPr>
          <w:p w:rsidR="003E7C53" w:rsidRPr="006833DE" w:rsidRDefault="00AD429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Физкультминутка</w:t>
            </w:r>
          </w:p>
          <w:p w:rsidR="00AD4292" w:rsidRPr="006833DE" w:rsidRDefault="00AD429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(1 мин)</w:t>
            </w:r>
          </w:p>
        </w:tc>
        <w:tc>
          <w:tcPr>
            <w:tcW w:w="3819" w:type="dxa"/>
          </w:tcPr>
          <w:p w:rsidR="003E7C53" w:rsidRPr="006833DE" w:rsidRDefault="00977B43" w:rsidP="006833DE">
            <w:pPr>
              <w:pStyle w:val="a5"/>
              <w:spacing w:before="0" w:beforeAutospacing="0" w:after="0" w:afterAutospacing="0"/>
              <w:contextualSpacing/>
              <w:rPr>
                <w:b/>
                <w:color w:val="17365D" w:themeColor="text2" w:themeShade="BF"/>
                <w:sz w:val="28"/>
                <w:szCs w:val="28"/>
              </w:rPr>
            </w:pPr>
            <w:hyperlink r:id="rId7" w:history="1">
              <w:r w:rsidR="00C026CF" w:rsidRPr="006833DE">
                <w:rPr>
                  <w:rStyle w:val="a6"/>
                  <w:b/>
                  <w:sz w:val="28"/>
                  <w:szCs w:val="28"/>
                </w:rPr>
                <w:t>физкультминутка</w:t>
              </w:r>
            </w:hyperlink>
          </w:p>
        </w:tc>
        <w:tc>
          <w:tcPr>
            <w:tcW w:w="3419" w:type="dxa"/>
          </w:tcPr>
          <w:p w:rsidR="003E7C53" w:rsidRPr="006833DE" w:rsidRDefault="003257BE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ята выполняют упражнения </w:t>
            </w:r>
          </w:p>
        </w:tc>
        <w:tc>
          <w:tcPr>
            <w:tcW w:w="2910" w:type="dxa"/>
          </w:tcPr>
          <w:p w:rsidR="003E7C53" w:rsidRPr="006833DE" w:rsidRDefault="003E7C5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AD4292" w:rsidRPr="006833DE" w:rsidTr="001F4D9A">
        <w:trPr>
          <w:trHeight w:val="264"/>
        </w:trPr>
        <w:tc>
          <w:tcPr>
            <w:tcW w:w="13931" w:type="dxa"/>
            <w:gridSpan w:val="5"/>
          </w:tcPr>
          <w:p w:rsidR="00AD4292" w:rsidRPr="006833DE" w:rsidRDefault="00AD4292" w:rsidP="006833DE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6833DE">
              <w:rPr>
                <w:b/>
                <w:i/>
                <w:sz w:val="28"/>
                <w:szCs w:val="28"/>
              </w:rPr>
              <w:t>Операционно-исполнительский (процессуально – содержательный) этап</w:t>
            </w:r>
          </w:p>
        </w:tc>
      </w:tr>
      <w:tr w:rsidR="004D1222" w:rsidRPr="006833DE" w:rsidTr="000F5B9D">
        <w:trPr>
          <w:trHeight w:val="279"/>
        </w:trPr>
        <w:tc>
          <w:tcPr>
            <w:tcW w:w="1031" w:type="dxa"/>
          </w:tcPr>
          <w:p w:rsidR="003E7C53" w:rsidRPr="006833DE" w:rsidRDefault="00AD429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2.1</w:t>
            </w:r>
          </w:p>
        </w:tc>
        <w:tc>
          <w:tcPr>
            <w:tcW w:w="2752" w:type="dxa"/>
          </w:tcPr>
          <w:p w:rsidR="003E7C53" w:rsidRPr="006833DE" w:rsidRDefault="00AD4292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Изучение нового материала (10 мин)</w:t>
            </w:r>
          </w:p>
        </w:tc>
        <w:tc>
          <w:tcPr>
            <w:tcW w:w="3819" w:type="dxa"/>
          </w:tcPr>
          <w:p w:rsidR="003F2373" w:rsidRPr="006833DE" w:rsidRDefault="001F4D9A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Для того чтобы узнать, что такое «обыкновенная </w:t>
            </w:r>
            <w:r w:rsidRPr="006833DE">
              <w:rPr>
                <w:sz w:val="28"/>
                <w:szCs w:val="28"/>
              </w:rPr>
              <w:lastRenderedPageBreak/>
              <w:t xml:space="preserve">дробь» давайте обратимся к </w:t>
            </w:r>
            <w:r w:rsidR="003F2373" w:rsidRPr="006833DE">
              <w:rPr>
                <w:sz w:val="28"/>
                <w:szCs w:val="28"/>
              </w:rPr>
              <w:t xml:space="preserve"> учебник</w:t>
            </w:r>
            <w:r w:rsidRPr="006833DE">
              <w:rPr>
                <w:sz w:val="28"/>
                <w:szCs w:val="28"/>
              </w:rPr>
              <w:t>у</w:t>
            </w:r>
            <w:r w:rsidR="003F2373" w:rsidRPr="006833DE">
              <w:rPr>
                <w:sz w:val="28"/>
                <w:szCs w:val="28"/>
              </w:rPr>
              <w:t xml:space="preserve"> с.170-171 </w:t>
            </w:r>
            <w:r w:rsidRPr="006833DE">
              <w:rPr>
                <w:sz w:val="28"/>
                <w:szCs w:val="28"/>
              </w:rPr>
              <w:t xml:space="preserve">и </w:t>
            </w:r>
            <w:r w:rsidR="003F2373" w:rsidRPr="006833DE">
              <w:rPr>
                <w:sz w:val="28"/>
                <w:szCs w:val="28"/>
              </w:rPr>
              <w:t>ответи</w:t>
            </w:r>
            <w:r w:rsidRPr="006833DE">
              <w:rPr>
                <w:sz w:val="28"/>
                <w:szCs w:val="28"/>
              </w:rPr>
              <w:t>м</w:t>
            </w:r>
            <w:r w:rsidR="003F2373" w:rsidRPr="006833DE">
              <w:rPr>
                <w:sz w:val="28"/>
                <w:szCs w:val="28"/>
              </w:rPr>
              <w:t xml:space="preserve"> на вопросы </w:t>
            </w:r>
          </w:p>
          <w:p w:rsidR="003E7C5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833DE">
              <w:rPr>
                <w:b/>
                <w:sz w:val="28"/>
                <w:szCs w:val="28"/>
              </w:rPr>
              <w:t xml:space="preserve">(приложение </w:t>
            </w:r>
            <w:r w:rsidR="00E425CB">
              <w:rPr>
                <w:b/>
                <w:sz w:val="28"/>
                <w:szCs w:val="28"/>
              </w:rPr>
              <w:t>1</w:t>
            </w:r>
            <w:r w:rsidRPr="006833DE">
              <w:rPr>
                <w:b/>
                <w:sz w:val="28"/>
                <w:szCs w:val="28"/>
              </w:rPr>
              <w:t>)</w:t>
            </w:r>
          </w:p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А </w:t>
            </w:r>
            <w:proofErr w:type="gramStart"/>
            <w:r w:rsidRPr="006833DE">
              <w:rPr>
                <w:sz w:val="28"/>
                <w:szCs w:val="28"/>
              </w:rPr>
              <w:t>знаете ли вы откуда берут</w:t>
            </w:r>
            <w:proofErr w:type="gramEnd"/>
            <w:r w:rsidRPr="006833DE">
              <w:rPr>
                <w:sz w:val="28"/>
                <w:szCs w:val="28"/>
              </w:rPr>
              <w:t xml:space="preserve"> свое начало дроби?</w:t>
            </w:r>
          </w:p>
          <w:p w:rsidR="003F2373" w:rsidRPr="006833DE" w:rsidRDefault="003F2373" w:rsidP="003C2328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Предлагаю посмотреть видеоролик </w:t>
            </w:r>
            <w:hyperlink r:id="rId8" w:history="1">
              <w:r w:rsidR="003C2328" w:rsidRPr="003257BE">
                <w:rPr>
                  <w:rStyle w:val="a6"/>
                  <w:b/>
                  <w:sz w:val="28"/>
                  <w:szCs w:val="28"/>
                </w:rPr>
                <w:t>история обыкновенных дробей</w:t>
              </w:r>
            </w:hyperlink>
          </w:p>
        </w:tc>
        <w:tc>
          <w:tcPr>
            <w:tcW w:w="3419" w:type="dxa"/>
          </w:tcPr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lastRenderedPageBreak/>
              <w:t xml:space="preserve">Читают новый материал и </w:t>
            </w:r>
            <w:r w:rsidRPr="006833DE">
              <w:rPr>
                <w:sz w:val="28"/>
                <w:szCs w:val="28"/>
              </w:rPr>
              <w:lastRenderedPageBreak/>
              <w:t>формируют вопросы по его содержанию.</w:t>
            </w:r>
          </w:p>
          <w:p w:rsidR="0081635A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Ребята высказывают свое мнение</w:t>
            </w:r>
          </w:p>
          <w:p w:rsidR="0081635A" w:rsidRDefault="0081635A" w:rsidP="0081635A"/>
          <w:p w:rsidR="003F2373" w:rsidRPr="0081635A" w:rsidRDefault="0081635A" w:rsidP="00816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35A">
              <w:rPr>
                <w:rFonts w:ascii="Times New Roman" w:hAnsi="Times New Roman" w:cs="Times New Roman"/>
                <w:sz w:val="28"/>
                <w:szCs w:val="28"/>
              </w:rPr>
              <w:t>Просматривают видео</w:t>
            </w:r>
          </w:p>
        </w:tc>
        <w:tc>
          <w:tcPr>
            <w:tcW w:w="2910" w:type="dxa"/>
          </w:tcPr>
          <w:p w:rsidR="001F3EC4" w:rsidRPr="00744124" w:rsidRDefault="001F3EC4" w:rsidP="001F3E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Коммуникативные:</w:t>
            </w:r>
            <w:r w:rsidRPr="00744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жают свои мысли с достаточной </w:t>
            </w:r>
            <w:r w:rsidRPr="007441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той аргументируют</w:t>
            </w:r>
            <w:proofErr w:type="gramEnd"/>
            <w:r w:rsidRPr="007441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е мнение.</w:t>
            </w:r>
          </w:p>
          <w:p w:rsidR="001F3EC4" w:rsidRPr="00744124" w:rsidRDefault="001F3EC4" w:rsidP="001F3EC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1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знавательные</w:t>
            </w:r>
            <w:r w:rsidRPr="00744124">
              <w:rPr>
                <w:rFonts w:ascii="Times New Roman" w:eastAsia="Times New Roman" w:hAnsi="Times New Roman" w:cs="Times New Roman"/>
                <w:sz w:val="28"/>
                <w:szCs w:val="28"/>
              </w:rPr>
              <w:t>: умение осмысленно читать, извлекая нужную информацию, умение вести поиск и выделять информацию</w:t>
            </w:r>
          </w:p>
          <w:p w:rsidR="003E7C53" w:rsidRDefault="001F3EC4" w:rsidP="001F3EC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124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End"/>
            <w:r w:rsidRPr="0074412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744124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</w:t>
            </w:r>
          </w:p>
          <w:p w:rsidR="00E425CB" w:rsidRPr="003257BE" w:rsidRDefault="00E425CB" w:rsidP="003257BE">
            <w:pPr>
              <w:spacing w:before="100" w:beforeAutospacing="1" w:after="100" w:afterAutospacing="1"/>
              <w:contextualSpacing/>
              <w:rPr>
                <w:sz w:val="28"/>
                <w:szCs w:val="28"/>
              </w:rPr>
            </w:pPr>
            <w:r w:rsidRPr="00E425CB">
              <w:rPr>
                <w:rFonts w:ascii="Times New Roman" w:hAnsi="Times New Roman" w:cs="Times New Roman"/>
                <w:i/>
                <w:sz w:val="28"/>
                <w:szCs w:val="28"/>
              </w:rPr>
              <w:t>Прием мотивации:</w:t>
            </w:r>
            <w:r w:rsidR="003257BE">
              <w:rPr>
                <w:rFonts w:ascii="Times New Roman" w:hAnsi="Times New Roman" w:cs="Times New Roman"/>
                <w:sz w:val="28"/>
                <w:szCs w:val="28"/>
              </w:rPr>
              <w:t xml:space="preserve"> отражение исторических аспектов; </w:t>
            </w:r>
          </w:p>
        </w:tc>
      </w:tr>
      <w:tr w:rsidR="003F2373" w:rsidRPr="006833DE" w:rsidTr="000F5B9D">
        <w:trPr>
          <w:trHeight w:val="279"/>
        </w:trPr>
        <w:tc>
          <w:tcPr>
            <w:tcW w:w="1031" w:type="dxa"/>
          </w:tcPr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752" w:type="dxa"/>
          </w:tcPr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Закрепление изученного материала</w:t>
            </w:r>
          </w:p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(10 мин)</w:t>
            </w:r>
          </w:p>
        </w:tc>
        <w:tc>
          <w:tcPr>
            <w:tcW w:w="3819" w:type="dxa"/>
          </w:tcPr>
          <w:p w:rsidR="001F4D9A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Упр. 674 </w:t>
            </w:r>
            <w:r w:rsidR="003C2328" w:rsidRPr="00E425CB">
              <w:rPr>
                <w:b/>
                <w:sz w:val="28"/>
                <w:szCs w:val="28"/>
              </w:rPr>
              <w:t>(слайд 4)</w:t>
            </w:r>
          </w:p>
          <w:p w:rsidR="001F4D9A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№675</w:t>
            </w:r>
            <w:r w:rsidR="001F4D9A" w:rsidRPr="006833DE">
              <w:rPr>
                <w:sz w:val="28"/>
                <w:szCs w:val="28"/>
              </w:rPr>
              <w:t xml:space="preserve"> </w:t>
            </w:r>
            <w:r w:rsidR="001F4D9A" w:rsidRPr="006833DE">
              <w:rPr>
                <w:b/>
                <w:sz w:val="28"/>
                <w:szCs w:val="28"/>
              </w:rPr>
              <w:t>(слайд</w:t>
            </w:r>
            <w:r w:rsidR="003C2328">
              <w:rPr>
                <w:b/>
                <w:sz w:val="28"/>
                <w:szCs w:val="28"/>
              </w:rPr>
              <w:t xml:space="preserve"> 5</w:t>
            </w:r>
            <w:r w:rsidR="001F4D9A" w:rsidRPr="006833DE">
              <w:rPr>
                <w:b/>
                <w:sz w:val="28"/>
                <w:szCs w:val="28"/>
              </w:rPr>
              <w:t>)</w:t>
            </w:r>
          </w:p>
          <w:p w:rsidR="001F4D9A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№676</w:t>
            </w:r>
            <w:r w:rsidR="001F4D9A" w:rsidRPr="006833DE">
              <w:rPr>
                <w:sz w:val="28"/>
                <w:szCs w:val="28"/>
              </w:rPr>
              <w:t xml:space="preserve"> </w:t>
            </w:r>
            <w:r w:rsidR="001F4D9A" w:rsidRPr="006833DE">
              <w:rPr>
                <w:b/>
                <w:sz w:val="28"/>
                <w:szCs w:val="28"/>
              </w:rPr>
              <w:t>(слайд</w:t>
            </w:r>
            <w:r w:rsidR="003C2328">
              <w:rPr>
                <w:b/>
                <w:sz w:val="28"/>
                <w:szCs w:val="28"/>
              </w:rPr>
              <w:t xml:space="preserve"> 6</w:t>
            </w:r>
            <w:r w:rsidR="001F4D9A" w:rsidRPr="006833DE">
              <w:rPr>
                <w:b/>
                <w:sz w:val="28"/>
                <w:szCs w:val="28"/>
              </w:rPr>
              <w:t>)</w:t>
            </w:r>
          </w:p>
          <w:p w:rsidR="0081635A" w:rsidRPr="003257BE" w:rsidRDefault="0081635A" w:rsidP="0081635A">
            <w:pPr>
              <w:pStyle w:val="a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одим на сайт </w:t>
            </w:r>
            <w:hyperlink r:id="rId9" w:history="1">
              <w:r w:rsidRPr="003257BE">
                <w:rPr>
                  <w:rStyle w:val="a6"/>
                  <w:b/>
                  <w:sz w:val="28"/>
                  <w:szCs w:val="28"/>
                </w:rPr>
                <w:t>https://uchi.ru/</w:t>
              </w:r>
            </w:hyperlink>
            <w:r w:rsidRPr="003257BE">
              <w:rPr>
                <w:b/>
                <w:sz w:val="28"/>
                <w:szCs w:val="28"/>
              </w:rPr>
              <w:t xml:space="preserve">  </w:t>
            </w:r>
          </w:p>
          <w:p w:rsidR="0081635A" w:rsidRDefault="0081635A" w:rsidP="0081635A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аходим  тему </w:t>
            </w:r>
            <w:r w:rsidRPr="0081635A">
              <w:rPr>
                <w:sz w:val="28"/>
                <w:szCs w:val="28"/>
                <w:u w:val="single"/>
              </w:rPr>
              <w:t>обыкновенные дроби</w:t>
            </w:r>
            <w:r>
              <w:rPr>
                <w:sz w:val="28"/>
                <w:szCs w:val="28"/>
              </w:rPr>
              <w:t xml:space="preserve"> и выполняем карточки (Зачем нужны дроби? </w:t>
            </w:r>
            <w:proofErr w:type="gramEnd"/>
          </w:p>
          <w:p w:rsidR="0081635A" w:rsidRDefault="0081635A" w:rsidP="0081635A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такое дробь? </w:t>
            </w:r>
          </w:p>
          <w:p w:rsidR="0081635A" w:rsidRDefault="0081635A" w:rsidP="0081635A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ась части фигуры по дроби. </w:t>
            </w:r>
          </w:p>
          <w:p w:rsidR="003F2373" w:rsidRPr="006833DE" w:rsidRDefault="0081635A" w:rsidP="0081635A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к читается эта дробь?)</w:t>
            </w:r>
            <w:proofErr w:type="gramEnd"/>
          </w:p>
        </w:tc>
        <w:tc>
          <w:tcPr>
            <w:tcW w:w="3419" w:type="dxa"/>
          </w:tcPr>
          <w:p w:rsidR="003257BE" w:rsidRPr="00744124" w:rsidRDefault="003257BE" w:rsidP="00325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412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 задания, предлагают свои решения классу, исправляют допущенные ошибки. </w:t>
            </w:r>
          </w:p>
          <w:p w:rsidR="003F2373" w:rsidRPr="006833DE" w:rsidRDefault="003257BE" w:rsidP="003257B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4124">
              <w:rPr>
                <w:sz w:val="28"/>
                <w:szCs w:val="28"/>
              </w:rPr>
              <w:t>Выполняют задания и самостоятельно оценивают</w:t>
            </w:r>
          </w:p>
        </w:tc>
        <w:tc>
          <w:tcPr>
            <w:tcW w:w="2910" w:type="dxa"/>
          </w:tcPr>
          <w:p w:rsidR="003257BE" w:rsidRPr="00744124" w:rsidRDefault="003257BE" w:rsidP="003257BE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744124">
              <w:rPr>
                <w:i/>
                <w:color w:val="000000"/>
                <w:sz w:val="28"/>
                <w:szCs w:val="28"/>
              </w:rPr>
              <w:t>Личностые</w:t>
            </w:r>
            <w:proofErr w:type="spellEnd"/>
            <w:r w:rsidRPr="00744124">
              <w:rPr>
                <w:i/>
                <w:color w:val="000000"/>
                <w:sz w:val="28"/>
                <w:szCs w:val="28"/>
              </w:rPr>
              <w:t>:</w:t>
            </w:r>
            <w:r w:rsidRPr="00744124">
              <w:rPr>
                <w:color w:val="000000"/>
                <w:sz w:val="28"/>
                <w:szCs w:val="28"/>
              </w:rPr>
              <w:t xml:space="preserve"> самоопределяются.</w:t>
            </w:r>
          </w:p>
          <w:p w:rsidR="003257BE" w:rsidRPr="00744124" w:rsidRDefault="003257BE" w:rsidP="003257BE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r w:rsidRPr="00744124">
              <w:rPr>
                <w:bCs/>
                <w:i/>
                <w:color w:val="000000"/>
                <w:sz w:val="28"/>
                <w:szCs w:val="28"/>
              </w:rPr>
              <w:t>Познавательные:</w:t>
            </w:r>
            <w:r w:rsidRPr="00744124">
              <w:rPr>
                <w:color w:val="000000"/>
                <w:sz w:val="28"/>
                <w:szCs w:val="28"/>
              </w:rPr>
              <w:t> самостоятельно планируют свою деятельность, применяют способы решения, прогнозируют результат, выстраивают логическую цепь рассуждений</w:t>
            </w:r>
          </w:p>
          <w:p w:rsidR="003257BE" w:rsidRPr="00744124" w:rsidRDefault="003257BE" w:rsidP="003257BE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proofErr w:type="gramStart"/>
            <w:r w:rsidRPr="00744124">
              <w:rPr>
                <w:bCs/>
                <w:i/>
                <w:color w:val="000000"/>
                <w:sz w:val="28"/>
                <w:szCs w:val="28"/>
              </w:rPr>
              <w:t>Регулятивные</w:t>
            </w:r>
            <w:proofErr w:type="gramEnd"/>
            <w:r w:rsidRPr="00744124">
              <w:rPr>
                <w:bCs/>
                <w:i/>
                <w:color w:val="000000"/>
                <w:sz w:val="28"/>
                <w:szCs w:val="28"/>
              </w:rPr>
              <w:t>:</w:t>
            </w:r>
            <w:r w:rsidRPr="00744124">
              <w:rPr>
                <w:i/>
                <w:color w:val="000000"/>
                <w:sz w:val="28"/>
                <w:szCs w:val="28"/>
              </w:rPr>
              <w:t> </w:t>
            </w:r>
            <w:r w:rsidRPr="00744124">
              <w:rPr>
                <w:color w:val="000000"/>
                <w:sz w:val="28"/>
                <w:szCs w:val="28"/>
              </w:rPr>
              <w:t>проявляют познавательную инициативу</w:t>
            </w:r>
          </w:p>
          <w:p w:rsidR="003F2373" w:rsidRPr="006833DE" w:rsidRDefault="003257BE" w:rsidP="003257B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3257BE">
              <w:rPr>
                <w:i/>
                <w:sz w:val="28"/>
                <w:szCs w:val="28"/>
              </w:rPr>
              <w:t>Прием мотивации:</w:t>
            </w:r>
            <w:r>
              <w:rPr>
                <w:sz w:val="28"/>
                <w:szCs w:val="28"/>
              </w:rPr>
              <w:t xml:space="preserve"> стимулирующее оценивание</w:t>
            </w:r>
          </w:p>
        </w:tc>
      </w:tr>
      <w:tr w:rsidR="003F2373" w:rsidRPr="006833DE" w:rsidTr="001F4D9A">
        <w:trPr>
          <w:trHeight w:val="279"/>
        </w:trPr>
        <w:tc>
          <w:tcPr>
            <w:tcW w:w="13931" w:type="dxa"/>
            <w:gridSpan w:val="5"/>
          </w:tcPr>
          <w:p w:rsidR="003F2373" w:rsidRPr="006833DE" w:rsidRDefault="003F2373" w:rsidP="006833DE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833DE">
              <w:rPr>
                <w:b/>
                <w:i/>
                <w:sz w:val="28"/>
                <w:szCs w:val="28"/>
              </w:rPr>
              <w:t>Рефлексионно-оценочный</w:t>
            </w:r>
            <w:proofErr w:type="spellEnd"/>
            <w:r w:rsidRPr="006833DE">
              <w:rPr>
                <w:b/>
                <w:i/>
                <w:sz w:val="28"/>
                <w:szCs w:val="28"/>
              </w:rPr>
              <w:t xml:space="preserve"> этап</w:t>
            </w:r>
          </w:p>
        </w:tc>
      </w:tr>
      <w:tr w:rsidR="003F2373" w:rsidRPr="006833DE" w:rsidTr="000F5B9D">
        <w:trPr>
          <w:trHeight w:val="279"/>
        </w:trPr>
        <w:tc>
          <w:tcPr>
            <w:tcW w:w="1031" w:type="dxa"/>
          </w:tcPr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3.1</w:t>
            </w:r>
          </w:p>
        </w:tc>
        <w:tc>
          <w:tcPr>
            <w:tcW w:w="2752" w:type="dxa"/>
          </w:tcPr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Итог урока. Рефлексия</w:t>
            </w:r>
          </w:p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(4 мин)</w:t>
            </w:r>
          </w:p>
        </w:tc>
        <w:tc>
          <w:tcPr>
            <w:tcW w:w="3819" w:type="dxa"/>
          </w:tcPr>
          <w:p w:rsidR="003F2373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b/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Чтобы легко </w:t>
            </w:r>
            <w:proofErr w:type="gramStart"/>
            <w:r w:rsidRPr="006833DE">
              <w:rPr>
                <w:sz w:val="28"/>
                <w:szCs w:val="28"/>
              </w:rPr>
              <w:t>запомнить</w:t>
            </w:r>
            <w:proofErr w:type="gramEnd"/>
            <w:r w:rsidRPr="006833DE">
              <w:rPr>
                <w:sz w:val="28"/>
                <w:szCs w:val="28"/>
              </w:rPr>
              <w:t xml:space="preserve"> кто есть кто, предлагаю заучить стихотворение </w:t>
            </w:r>
            <w:r w:rsidRPr="006833DE">
              <w:rPr>
                <w:b/>
                <w:sz w:val="28"/>
                <w:szCs w:val="28"/>
              </w:rPr>
              <w:t>(слайд</w:t>
            </w:r>
            <w:r w:rsidR="003C2328">
              <w:rPr>
                <w:b/>
                <w:sz w:val="28"/>
                <w:szCs w:val="28"/>
              </w:rPr>
              <w:t xml:space="preserve"> 7</w:t>
            </w:r>
            <w:r w:rsidRPr="006833DE">
              <w:rPr>
                <w:b/>
                <w:sz w:val="28"/>
                <w:szCs w:val="28"/>
              </w:rPr>
              <w:t>)</w:t>
            </w:r>
          </w:p>
          <w:p w:rsidR="001F3EC4" w:rsidRPr="006833DE" w:rsidRDefault="001F3EC4" w:rsidP="00E425CB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4124">
              <w:rPr>
                <w:i/>
                <w:sz w:val="28"/>
                <w:szCs w:val="28"/>
              </w:rPr>
              <w:lastRenderedPageBreak/>
              <w:t xml:space="preserve">- Я предлагаю вам продолжить предложения </w:t>
            </w:r>
            <w:r w:rsidRPr="00744124">
              <w:rPr>
                <w:b/>
                <w:sz w:val="28"/>
                <w:szCs w:val="28"/>
              </w:rPr>
              <w:t xml:space="preserve">(приложение </w:t>
            </w:r>
            <w:r w:rsidR="00E425CB">
              <w:rPr>
                <w:b/>
                <w:sz w:val="28"/>
                <w:szCs w:val="28"/>
              </w:rPr>
              <w:t>2</w:t>
            </w:r>
            <w:r w:rsidRPr="00744124">
              <w:rPr>
                <w:b/>
                <w:sz w:val="28"/>
                <w:szCs w:val="28"/>
              </w:rPr>
              <w:t>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F3EC4">
              <w:rPr>
                <w:i/>
                <w:sz w:val="28"/>
                <w:szCs w:val="28"/>
              </w:rPr>
              <w:t>ответы прислать в беседу</w:t>
            </w:r>
            <w:r>
              <w:rPr>
                <w:i/>
                <w:sz w:val="28"/>
                <w:szCs w:val="28"/>
              </w:rPr>
              <w:t xml:space="preserve"> в </w:t>
            </w:r>
            <w:proofErr w:type="spellStart"/>
            <w:r>
              <w:rPr>
                <w:i/>
                <w:sz w:val="28"/>
                <w:szCs w:val="28"/>
              </w:rPr>
              <w:t>вайбере</w:t>
            </w:r>
            <w:proofErr w:type="spellEnd"/>
          </w:p>
        </w:tc>
        <w:tc>
          <w:tcPr>
            <w:tcW w:w="3419" w:type="dxa"/>
          </w:tcPr>
          <w:p w:rsidR="001F3EC4" w:rsidRDefault="001F3EC4" w:rsidP="001F3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EC4" w:rsidRDefault="001F3EC4" w:rsidP="001F3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EC4" w:rsidRDefault="001F3EC4" w:rsidP="001F3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7BE" w:rsidRDefault="003257BE" w:rsidP="001F3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EC4" w:rsidRPr="00744124" w:rsidRDefault="001F3EC4" w:rsidP="001F3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744124">
              <w:rPr>
                <w:rFonts w:ascii="Times New Roman" w:hAnsi="Times New Roman" w:cs="Times New Roman"/>
                <w:sz w:val="28"/>
                <w:szCs w:val="28"/>
              </w:rPr>
              <w:t xml:space="preserve">ценивают  </w:t>
            </w:r>
          </w:p>
          <w:p w:rsidR="003F2373" w:rsidRPr="006833DE" w:rsidRDefault="001F3EC4" w:rsidP="001F3EC4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4124">
              <w:rPr>
                <w:sz w:val="28"/>
                <w:szCs w:val="28"/>
              </w:rPr>
              <w:t>свою работу</w:t>
            </w:r>
          </w:p>
        </w:tc>
        <w:tc>
          <w:tcPr>
            <w:tcW w:w="2910" w:type="dxa"/>
          </w:tcPr>
          <w:p w:rsidR="003F2373" w:rsidRDefault="00AB393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gramStart"/>
            <w:r w:rsidRPr="001F3EC4">
              <w:rPr>
                <w:i/>
                <w:sz w:val="28"/>
                <w:szCs w:val="28"/>
              </w:rPr>
              <w:lastRenderedPageBreak/>
              <w:t>Регу</w:t>
            </w:r>
            <w:r w:rsidR="00D57F01" w:rsidRPr="001F3EC4">
              <w:rPr>
                <w:i/>
                <w:sz w:val="28"/>
                <w:szCs w:val="28"/>
              </w:rPr>
              <w:t>лятивные:</w:t>
            </w:r>
            <w:r w:rsidR="00D57F01" w:rsidRPr="006833DE">
              <w:rPr>
                <w:sz w:val="28"/>
                <w:szCs w:val="28"/>
              </w:rPr>
              <w:t xml:space="preserve"> оценивание собственно</w:t>
            </w:r>
            <w:r w:rsidRPr="006833DE">
              <w:rPr>
                <w:sz w:val="28"/>
                <w:szCs w:val="28"/>
              </w:rPr>
              <w:t>й</w:t>
            </w:r>
            <w:r w:rsidR="00D57F01" w:rsidRPr="006833DE">
              <w:rPr>
                <w:sz w:val="28"/>
                <w:szCs w:val="28"/>
              </w:rPr>
              <w:t xml:space="preserve"> </w:t>
            </w:r>
            <w:r w:rsidRPr="006833DE">
              <w:rPr>
                <w:sz w:val="28"/>
                <w:szCs w:val="28"/>
              </w:rPr>
              <w:t>деятельности на уроке</w:t>
            </w:r>
            <w:proofErr w:type="gramEnd"/>
          </w:p>
          <w:p w:rsidR="001F3EC4" w:rsidRDefault="001F3EC4" w:rsidP="001F3EC4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r w:rsidRPr="00744124">
              <w:rPr>
                <w:bCs/>
                <w:i/>
                <w:color w:val="000000"/>
                <w:sz w:val="28"/>
                <w:szCs w:val="28"/>
              </w:rPr>
              <w:t>Личностные:</w:t>
            </w:r>
            <w:r w:rsidRPr="00744124">
              <w:rPr>
                <w:color w:val="000000"/>
                <w:sz w:val="28"/>
                <w:szCs w:val="28"/>
              </w:rPr>
              <w:t xml:space="preserve"> проводят </w:t>
            </w:r>
            <w:r w:rsidRPr="00744124">
              <w:rPr>
                <w:color w:val="000000"/>
                <w:sz w:val="28"/>
                <w:szCs w:val="28"/>
              </w:rPr>
              <w:lastRenderedPageBreak/>
              <w:t>самооценку, учатся адекватно принимать причины успеха (неуспеха)</w:t>
            </w:r>
          </w:p>
          <w:p w:rsidR="00E425CB" w:rsidRPr="003257BE" w:rsidRDefault="00E425CB" w:rsidP="001F3EC4">
            <w:pPr>
              <w:pStyle w:val="a5"/>
              <w:shd w:val="clear" w:color="auto" w:fill="FFFFFF"/>
              <w:spacing w:before="0" w:beforeAutospacing="0" w:after="150" w:afterAutospacing="0"/>
              <w:contextualSpacing/>
              <w:rPr>
                <w:sz w:val="28"/>
                <w:szCs w:val="28"/>
              </w:rPr>
            </w:pPr>
            <w:r w:rsidRPr="00E425CB">
              <w:rPr>
                <w:i/>
                <w:color w:val="000000"/>
                <w:sz w:val="28"/>
                <w:szCs w:val="28"/>
              </w:rPr>
              <w:t>Прием мотивации:</w:t>
            </w:r>
            <w:r w:rsidR="003257BE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3257BE">
              <w:rPr>
                <w:color w:val="000000"/>
                <w:sz w:val="28"/>
                <w:szCs w:val="28"/>
              </w:rPr>
              <w:t>оригинальное стихотворение</w:t>
            </w:r>
          </w:p>
        </w:tc>
      </w:tr>
      <w:tr w:rsidR="003F2373" w:rsidRPr="006833DE" w:rsidTr="000F5B9D">
        <w:trPr>
          <w:trHeight w:val="279"/>
        </w:trPr>
        <w:tc>
          <w:tcPr>
            <w:tcW w:w="1031" w:type="dxa"/>
          </w:tcPr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2752" w:type="dxa"/>
          </w:tcPr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 xml:space="preserve">Домашнее задание </w:t>
            </w:r>
          </w:p>
          <w:p w:rsidR="003F2373" w:rsidRPr="006833DE" w:rsidRDefault="003F2373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6833DE">
              <w:rPr>
                <w:sz w:val="28"/>
                <w:szCs w:val="28"/>
              </w:rPr>
              <w:t>(1 мин)</w:t>
            </w:r>
          </w:p>
        </w:tc>
        <w:tc>
          <w:tcPr>
            <w:tcW w:w="3819" w:type="dxa"/>
          </w:tcPr>
          <w:p w:rsidR="003F2373" w:rsidRDefault="001F3EC4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81635A">
              <w:rPr>
                <w:sz w:val="28"/>
                <w:szCs w:val="28"/>
              </w:rPr>
              <w:t>Посмотреть видео</w:t>
            </w:r>
            <w:r>
              <w:t xml:space="preserve"> </w:t>
            </w:r>
            <w:hyperlink r:id="rId10" w:history="1">
              <w:r w:rsidR="00D57F01" w:rsidRPr="003257BE">
                <w:rPr>
                  <w:rStyle w:val="a6"/>
                  <w:b/>
                  <w:sz w:val="28"/>
                  <w:szCs w:val="28"/>
                </w:rPr>
                <w:t>понятие обыкновенной дроби</w:t>
              </w:r>
            </w:hyperlink>
            <w:r w:rsidR="00D57F01" w:rsidRPr="00683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о 3:</w:t>
            </w:r>
            <w:r w:rsidR="00D57F01" w:rsidRPr="006833DE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)</w:t>
            </w:r>
          </w:p>
          <w:p w:rsidR="001F3EC4" w:rsidRDefault="001F3EC4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в тетради № 677</w:t>
            </w:r>
          </w:p>
          <w:p w:rsidR="001F3EC4" w:rsidRPr="006833DE" w:rsidRDefault="001F3EC4" w:rsidP="003C2328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йти </w:t>
            </w:r>
            <w:hyperlink r:id="rId11" w:history="1">
              <w:r w:rsidR="003C2328" w:rsidRPr="003257BE">
                <w:rPr>
                  <w:rStyle w:val="a6"/>
                  <w:b/>
                  <w:sz w:val="28"/>
                  <w:szCs w:val="28"/>
                </w:rPr>
                <w:t>тест</w:t>
              </w:r>
            </w:hyperlink>
          </w:p>
        </w:tc>
        <w:tc>
          <w:tcPr>
            <w:tcW w:w="3419" w:type="dxa"/>
          </w:tcPr>
          <w:p w:rsidR="003F2373" w:rsidRPr="006833DE" w:rsidRDefault="001F3EC4" w:rsidP="006833DE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744124">
              <w:rPr>
                <w:sz w:val="28"/>
                <w:szCs w:val="28"/>
              </w:rPr>
              <w:t>Слушают учителя и записывают домашнее задание</w:t>
            </w:r>
          </w:p>
        </w:tc>
        <w:tc>
          <w:tcPr>
            <w:tcW w:w="2910" w:type="dxa"/>
          </w:tcPr>
          <w:p w:rsidR="001F3EC4" w:rsidRPr="00744124" w:rsidRDefault="001F3EC4" w:rsidP="001F3EC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4124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</w:t>
            </w:r>
            <w:proofErr w:type="gramEnd"/>
            <w:r w:rsidRPr="00744124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744124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лушать и слышать.</w:t>
            </w:r>
          </w:p>
          <w:p w:rsidR="003F2373" w:rsidRDefault="001F3EC4" w:rsidP="001F3EC4">
            <w:pPr>
              <w:pStyle w:val="a5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proofErr w:type="gramStart"/>
            <w:r w:rsidRPr="001F3EC4">
              <w:rPr>
                <w:bCs/>
                <w:i/>
                <w:color w:val="000000"/>
                <w:sz w:val="28"/>
                <w:szCs w:val="28"/>
              </w:rPr>
              <w:t>Личностные</w:t>
            </w:r>
            <w:proofErr w:type="gramEnd"/>
            <w:r w:rsidRPr="001F3EC4">
              <w:rPr>
                <w:bCs/>
                <w:i/>
                <w:color w:val="000000"/>
                <w:sz w:val="28"/>
                <w:szCs w:val="28"/>
              </w:rPr>
              <w:t>:</w:t>
            </w:r>
            <w:r w:rsidRPr="00744124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г</w:t>
            </w:r>
            <w:r w:rsidRPr="00744124">
              <w:rPr>
                <w:sz w:val="28"/>
                <w:szCs w:val="28"/>
              </w:rPr>
              <w:t>отовность к самообразованию и самовоспитанию.</w:t>
            </w:r>
          </w:p>
          <w:p w:rsidR="00E425CB" w:rsidRPr="00E425CB" w:rsidRDefault="00E425CB" w:rsidP="001F3EC4">
            <w:pPr>
              <w:pStyle w:val="a5"/>
              <w:spacing w:before="0" w:beforeAutospacing="0" w:after="0" w:afterAutospacing="0"/>
              <w:contextualSpacing/>
              <w:rPr>
                <w:i/>
                <w:sz w:val="28"/>
                <w:szCs w:val="28"/>
              </w:rPr>
            </w:pPr>
          </w:p>
        </w:tc>
      </w:tr>
    </w:tbl>
    <w:p w:rsidR="003257BE" w:rsidRPr="003257BE" w:rsidRDefault="003257BE" w:rsidP="003257BE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15CD9" w:rsidRDefault="00215CD9" w:rsidP="00215CD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215CD9" w:rsidRDefault="00215CD9" w:rsidP="00215C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933" w:rsidRPr="00215CD9" w:rsidRDefault="00AB3933" w:rsidP="006833D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15CD9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</w:t>
      </w:r>
      <w:r w:rsidR="00E425CB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AB3933" w:rsidRPr="006833DE" w:rsidRDefault="00AB3933" w:rsidP="006833D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Как записать долю с помощью математических знаков?</w:t>
      </w:r>
    </w:p>
    <w:p w:rsidR="00AB3933" w:rsidRPr="006833DE" w:rsidRDefault="00AB3933" w:rsidP="006833D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Что показывает знаменатель?</w:t>
      </w:r>
    </w:p>
    <w:p w:rsidR="00AB3933" w:rsidRPr="006833DE" w:rsidRDefault="00AB3933" w:rsidP="006833D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Что показывает числитель?</w:t>
      </w:r>
    </w:p>
    <w:p w:rsidR="00AB3933" w:rsidRPr="006833DE" w:rsidRDefault="00AB3933" w:rsidP="006833DE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B3933" w:rsidRPr="00215CD9" w:rsidRDefault="00AB3933" w:rsidP="006833DE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  <w:u w:val="single"/>
        </w:rPr>
      </w:pPr>
      <w:r w:rsidRPr="00215CD9">
        <w:rPr>
          <w:rFonts w:ascii="Times New Roman" w:hAnsi="Times New Roman" w:cs="Times New Roman"/>
          <w:sz w:val="28"/>
          <w:szCs w:val="28"/>
          <w:u w:val="single"/>
        </w:rPr>
        <w:t xml:space="preserve">Приложение </w:t>
      </w:r>
      <w:r w:rsidR="00E425C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15C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96D91" w:rsidRPr="006833DE" w:rsidRDefault="00396D91" w:rsidP="006833D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Продолжи фразу</w:t>
      </w:r>
    </w:p>
    <w:p w:rsidR="00396D91" w:rsidRPr="006833DE" w:rsidRDefault="00396D91" w:rsidP="006833D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Я смог на уроке…</w:t>
      </w:r>
    </w:p>
    <w:p w:rsidR="00396D91" w:rsidRPr="006833DE" w:rsidRDefault="00396D91" w:rsidP="006833D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У меня не получилось…</w:t>
      </w:r>
    </w:p>
    <w:p w:rsidR="00396D91" w:rsidRPr="006833DE" w:rsidRDefault="00396D91" w:rsidP="006833D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Я ошибся при выполнении…. (Почему?)</w:t>
      </w:r>
    </w:p>
    <w:p w:rsidR="00396D91" w:rsidRPr="006833DE" w:rsidRDefault="00396D91" w:rsidP="006833DE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Я захотел....</w:t>
      </w:r>
    </w:p>
    <w:p w:rsidR="00396D91" w:rsidRPr="006833DE" w:rsidRDefault="00396D91" w:rsidP="006833DE">
      <w:pPr>
        <w:pStyle w:val="a3"/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B3933" w:rsidRDefault="000E21CB" w:rsidP="006833DE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E21CB" w:rsidRPr="003257BE" w:rsidRDefault="00977B43" w:rsidP="000E21C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3257BE" w:rsidRPr="003257BE">
          <w:rPr>
            <w:rStyle w:val="a6"/>
            <w:rFonts w:ascii="Times New Roman" w:hAnsi="Times New Roman" w:cs="Times New Roman"/>
            <w:b/>
            <w:sz w:val="28"/>
            <w:szCs w:val="28"/>
          </w:rPr>
          <w:t>Презентация</w:t>
        </w:r>
      </w:hyperlink>
    </w:p>
    <w:p w:rsidR="000E21CB" w:rsidRDefault="000E21CB" w:rsidP="000E21C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33DE">
        <w:rPr>
          <w:rFonts w:ascii="Times New Roman" w:hAnsi="Times New Roman" w:cs="Times New Roman"/>
          <w:sz w:val="28"/>
          <w:szCs w:val="28"/>
        </w:rPr>
        <w:t>Математика. 5 класс: учеб</w:t>
      </w:r>
      <w:proofErr w:type="gramStart"/>
      <w:r w:rsidRPr="006833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33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33D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833DE">
        <w:rPr>
          <w:rFonts w:ascii="Times New Roman" w:hAnsi="Times New Roman" w:cs="Times New Roman"/>
          <w:sz w:val="28"/>
          <w:szCs w:val="28"/>
        </w:rPr>
        <w:t xml:space="preserve">ля учащихся </w:t>
      </w:r>
      <w:proofErr w:type="spellStart"/>
      <w:r w:rsidRPr="006833DE">
        <w:rPr>
          <w:rFonts w:ascii="Times New Roman" w:hAnsi="Times New Roman" w:cs="Times New Roman"/>
          <w:sz w:val="28"/>
          <w:szCs w:val="28"/>
        </w:rPr>
        <w:t>общеобраз</w:t>
      </w:r>
      <w:proofErr w:type="spellEnd"/>
      <w:r w:rsidRPr="006833DE">
        <w:rPr>
          <w:rFonts w:ascii="Times New Roman" w:hAnsi="Times New Roman" w:cs="Times New Roman"/>
          <w:sz w:val="28"/>
          <w:szCs w:val="28"/>
        </w:rPr>
        <w:t>. организаций  / А.Г.Мерзляк, В.Б.Полонский, М.С.Якир; Москва, Издательский центр Вентана-Граф,2017г.</w:t>
      </w:r>
    </w:p>
    <w:p w:rsidR="000E21CB" w:rsidRDefault="00977B43" w:rsidP="000E21C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E21CB" w:rsidRPr="00051061">
          <w:rPr>
            <w:rStyle w:val="a6"/>
            <w:rFonts w:ascii="Times New Roman" w:hAnsi="Times New Roman" w:cs="Times New Roman"/>
            <w:sz w:val="28"/>
            <w:szCs w:val="28"/>
          </w:rPr>
          <w:t>https://onlinetestpad.com/ru/testmaker</w:t>
        </w:r>
      </w:hyperlink>
    </w:p>
    <w:p w:rsidR="000E21CB" w:rsidRDefault="00977B43" w:rsidP="000E21C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E21CB" w:rsidRPr="00051061">
          <w:rPr>
            <w:rStyle w:val="a6"/>
            <w:rFonts w:ascii="Times New Roman" w:hAnsi="Times New Roman" w:cs="Times New Roman"/>
            <w:sz w:val="28"/>
            <w:szCs w:val="28"/>
          </w:rPr>
          <w:t>https://chto-takoe-lyubov.net/stixi-pro-drobi/</w:t>
        </w:r>
      </w:hyperlink>
    </w:p>
    <w:p w:rsidR="000E21CB" w:rsidRDefault="00977B43" w:rsidP="000E21CB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E21CB" w:rsidRPr="00051061">
          <w:rPr>
            <w:rStyle w:val="a6"/>
            <w:rFonts w:ascii="Times New Roman" w:hAnsi="Times New Roman" w:cs="Times New Roman"/>
            <w:sz w:val="28"/>
            <w:szCs w:val="28"/>
          </w:rPr>
          <w:t>https://skysmart.ru/distant/info/sajty-i-servisy-dlya-distancionnogo-obucheniya</w:t>
        </w:r>
      </w:hyperlink>
    </w:p>
    <w:p w:rsidR="000E21CB" w:rsidRPr="006833DE" w:rsidRDefault="000E21CB" w:rsidP="000E21CB">
      <w:pPr>
        <w:pStyle w:val="a3"/>
        <w:spacing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0E21CB" w:rsidRPr="006833DE" w:rsidSect="000F5B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A2A"/>
    <w:multiLevelType w:val="hybridMultilevel"/>
    <w:tmpl w:val="85906A28"/>
    <w:lvl w:ilvl="0" w:tplc="91F00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96545"/>
    <w:multiLevelType w:val="hybridMultilevel"/>
    <w:tmpl w:val="4008C8B8"/>
    <w:lvl w:ilvl="0" w:tplc="8FE27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12509F"/>
    <w:multiLevelType w:val="hybridMultilevel"/>
    <w:tmpl w:val="429C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127C5"/>
    <w:multiLevelType w:val="hybridMultilevel"/>
    <w:tmpl w:val="4FA83B06"/>
    <w:lvl w:ilvl="0" w:tplc="D59C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E63DD"/>
    <w:multiLevelType w:val="hybridMultilevel"/>
    <w:tmpl w:val="4FE80A18"/>
    <w:lvl w:ilvl="0" w:tplc="4E9C4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4F7290"/>
    <w:multiLevelType w:val="hybridMultilevel"/>
    <w:tmpl w:val="3B7422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1F5A"/>
    <w:rsid w:val="000652FC"/>
    <w:rsid w:val="00094094"/>
    <w:rsid w:val="000E21CB"/>
    <w:rsid w:val="000F5B9D"/>
    <w:rsid w:val="001F3EC4"/>
    <w:rsid w:val="001F4D9A"/>
    <w:rsid w:val="00215CD9"/>
    <w:rsid w:val="0028070B"/>
    <w:rsid w:val="003257BE"/>
    <w:rsid w:val="00351BAA"/>
    <w:rsid w:val="00396D91"/>
    <w:rsid w:val="003C2328"/>
    <w:rsid w:val="003E7C53"/>
    <w:rsid w:val="003F2373"/>
    <w:rsid w:val="003F6CB7"/>
    <w:rsid w:val="00441D94"/>
    <w:rsid w:val="004D1222"/>
    <w:rsid w:val="005A196C"/>
    <w:rsid w:val="00601D3F"/>
    <w:rsid w:val="006833DE"/>
    <w:rsid w:val="007D49B7"/>
    <w:rsid w:val="0081635A"/>
    <w:rsid w:val="00866CC1"/>
    <w:rsid w:val="00875DD2"/>
    <w:rsid w:val="008E175D"/>
    <w:rsid w:val="00977B43"/>
    <w:rsid w:val="00AB3933"/>
    <w:rsid w:val="00AD4292"/>
    <w:rsid w:val="00B831EC"/>
    <w:rsid w:val="00BF5391"/>
    <w:rsid w:val="00C026CF"/>
    <w:rsid w:val="00C6736C"/>
    <w:rsid w:val="00D27F51"/>
    <w:rsid w:val="00D57F01"/>
    <w:rsid w:val="00D81F5A"/>
    <w:rsid w:val="00D9658F"/>
    <w:rsid w:val="00DF7C73"/>
    <w:rsid w:val="00E343BD"/>
    <w:rsid w:val="00E425CB"/>
    <w:rsid w:val="00F33F0F"/>
    <w:rsid w:val="00F520EF"/>
    <w:rsid w:val="00F7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F5A"/>
    <w:pPr>
      <w:ind w:left="720"/>
      <w:contextualSpacing/>
    </w:pPr>
  </w:style>
  <w:style w:type="table" w:styleId="a4">
    <w:name w:val="Table Grid"/>
    <w:basedOn w:val="a1"/>
    <w:uiPriority w:val="59"/>
    <w:rsid w:val="00D81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7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7C53"/>
  </w:style>
  <w:style w:type="paragraph" w:customStyle="1" w:styleId="c11">
    <w:name w:val="c11"/>
    <w:basedOn w:val="a"/>
    <w:rsid w:val="0035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51BAA"/>
  </w:style>
  <w:style w:type="paragraph" w:customStyle="1" w:styleId="c33">
    <w:name w:val="c33"/>
    <w:basedOn w:val="a"/>
    <w:rsid w:val="0035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026CF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F4D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F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0783587473806249456&amp;from=tabbar&amp;text=%D0%B8%D1%81%D1%82%D0%BE%D1%80%D0%B8%D1%8F+%D0%BE%D0%B1%D1%8B%D0%BA%D0%BD%D0%BE%D0%B2%D0%B5%D0%BD%D0%BD%D1%8B%D1%85+%D0%B4%D1%80%D0%BE%D0%B1%D0%B5%D0%B9" TargetMode="External"/><Relationship Id="rId13" Type="http://schemas.openxmlformats.org/officeDocument/2006/relationships/hyperlink" Target="https://onlinetestpad.com/ru/testmaker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%D1%84%D0%B8%D0%B7%D0%BA%D1%83%D0%BB%D1%8C%D1%82%D0%BC%D0%B8%D0%BD%D1%83%D1%82%D0%BA%D0%B0&amp;path=wizard&amp;parent-reqid=1635691046824223-14597973463788841013-sas3-0718-025-sas-l7-balancer-8080-BAL-596&amp;wiz_type=vital&amp;filmId" TargetMode="External"/><Relationship Id="rId12" Type="http://schemas.openxmlformats.org/officeDocument/2006/relationships/hyperlink" Target="https://disk.yandex.ru/i/ompVg_i9nd6d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wt7rb2sofq35q" TargetMode="External"/><Relationship Id="rId11" Type="http://schemas.openxmlformats.org/officeDocument/2006/relationships/hyperlink" Target="https://onlinetestpad.com/4tnqeugcxir4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smart.ru/distant/info/sajty-i-servisy-dlya-distancionnogo-obucheniya" TargetMode="External"/><Relationship Id="rId10" Type="http://schemas.openxmlformats.org/officeDocument/2006/relationships/hyperlink" Target="https://yandex.ru/video/preview/?text=%D0%B2%D0%B8%D0%B4%D0%B5%D0%BE%D1%83%D1%80%D0%BE%D0%BA%D0%B8%20%D0%BF%D0%BE%20%D0%BC%D0%B0%D1%82%D0%B5%D0%BC%D0%B0%D1%82%D0%B8%D0%BA%D0%B5%205%20%D0%BA%D0%BB%D0%B0%D1%81%D1%81%20%D0%BF%D0%BE%D0%BD%D1%8F%D1%82%D0%B8%D0%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chto-takoe-lyubov.net/stixi-pro-drob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F30-B5F2-46FB-BA45-2A13B67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9</cp:revision>
  <cp:lastPrinted>2021-11-01T10:23:00Z</cp:lastPrinted>
  <dcterms:created xsi:type="dcterms:W3CDTF">2021-10-27T06:09:00Z</dcterms:created>
  <dcterms:modified xsi:type="dcterms:W3CDTF">2022-11-29T20:53:00Z</dcterms:modified>
</cp:coreProperties>
</file>